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A597" w14:textId="77777777" w:rsidR="00226BEA" w:rsidRPr="000D7137" w:rsidRDefault="005833C3" w:rsidP="00B66C55">
      <w:pPr>
        <w:ind w:leftChars="300" w:left="720" w:rightChars="300" w:right="720"/>
      </w:pPr>
      <w:r w:rsidRPr="000D7137">
        <w:rPr>
          <w:rFonts w:hint="eastAsia"/>
        </w:rPr>
        <w:t>大口町木造住宅耐震</w:t>
      </w:r>
      <w:r w:rsidR="00992E71" w:rsidRPr="000D7137">
        <w:rPr>
          <w:rFonts w:hint="eastAsia"/>
        </w:rPr>
        <w:t>シェルター等</w:t>
      </w:r>
      <w:r w:rsidR="009B43CB" w:rsidRPr="000D7137">
        <w:rPr>
          <w:rFonts w:hint="eastAsia"/>
        </w:rPr>
        <w:t>設置</w:t>
      </w:r>
      <w:r w:rsidR="00B92C0F" w:rsidRPr="000D7137">
        <w:rPr>
          <w:rFonts w:hint="eastAsia"/>
        </w:rPr>
        <w:t>費</w:t>
      </w:r>
      <w:r w:rsidR="00226BEA" w:rsidRPr="000D7137">
        <w:rPr>
          <w:rFonts w:hint="eastAsia"/>
        </w:rPr>
        <w:t>補助金交付要綱</w:t>
      </w:r>
    </w:p>
    <w:p w14:paraId="045C5DE9" w14:textId="77777777" w:rsidR="00226BEA" w:rsidRPr="000D7137" w:rsidRDefault="00226BEA" w:rsidP="00226BEA"/>
    <w:p w14:paraId="668B7521" w14:textId="77777777" w:rsidR="00226BEA" w:rsidRPr="000D7137" w:rsidRDefault="00226BEA" w:rsidP="00B66C55">
      <w:pPr>
        <w:ind w:leftChars="100" w:left="240"/>
      </w:pPr>
      <w:r w:rsidRPr="000D7137">
        <w:rPr>
          <w:rFonts w:hint="eastAsia"/>
        </w:rPr>
        <w:t>（目的）</w:t>
      </w:r>
    </w:p>
    <w:p w14:paraId="0F1969C1" w14:textId="77777777" w:rsidR="00226BEA" w:rsidRPr="000D7137" w:rsidRDefault="00E86DD9" w:rsidP="00226BEA">
      <w:pPr>
        <w:ind w:left="240" w:hangingChars="100" w:hanging="240"/>
      </w:pPr>
      <w:r w:rsidRPr="000D7137">
        <w:rPr>
          <w:rFonts w:hint="eastAsia"/>
        </w:rPr>
        <w:t>第１条　この要綱は、地震発生時における</w:t>
      </w:r>
      <w:r w:rsidR="00725E4B" w:rsidRPr="000D7137">
        <w:rPr>
          <w:rFonts w:hint="eastAsia"/>
        </w:rPr>
        <w:t>木造</w:t>
      </w:r>
      <w:r w:rsidRPr="000D7137">
        <w:rPr>
          <w:rFonts w:hint="eastAsia"/>
        </w:rPr>
        <w:t>住宅の倒壊等による被害の軽減を図るため、町内の木造住宅に耐震</w:t>
      </w:r>
      <w:r w:rsidR="00992E71" w:rsidRPr="000D7137">
        <w:rPr>
          <w:rFonts w:hint="eastAsia"/>
        </w:rPr>
        <w:t>シェルター等</w:t>
      </w:r>
      <w:r w:rsidRPr="000D7137">
        <w:rPr>
          <w:rFonts w:hint="eastAsia"/>
        </w:rPr>
        <w:t>を設置する者に対し</w:t>
      </w:r>
      <w:r w:rsidR="00226BEA" w:rsidRPr="000D7137">
        <w:rPr>
          <w:rFonts w:hint="eastAsia"/>
        </w:rPr>
        <w:t>、</w:t>
      </w:r>
      <w:r w:rsidR="004E136F" w:rsidRPr="000D7137">
        <w:rPr>
          <w:rFonts w:hint="eastAsia"/>
        </w:rPr>
        <w:t>費用の一部を</w:t>
      </w:r>
      <w:r w:rsidRPr="000D7137">
        <w:rPr>
          <w:rFonts w:hint="eastAsia"/>
        </w:rPr>
        <w:t>予算の範囲内</w:t>
      </w:r>
      <w:r w:rsidR="004E136F" w:rsidRPr="000D7137">
        <w:rPr>
          <w:rFonts w:hint="eastAsia"/>
        </w:rPr>
        <w:t>で</w:t>
      </w:r>
      <w:r w:rsidRPr="000D7137">
        <w:rPr>
          <w:rFonts w:hint="eastAsia"/>
        </w:rPr>
        <w:t>補助する</w:t>
      </w:r>
      <w:r w:rsidR="00344416" w:rsidRPr="000D7137">
        <w:rPr>
          <w:rFonts w:hint="eastAsia"/>
        </w:rPr>
        <w:t>ことにより、震災に強いまちづくりを促進することを目的とする。</w:t>
      </w:r>
    </w:p>
    <w:p w14:paraId="5CFAC0C4" w14:textId="77777777" w:rsidR="00226BEA" w:rsidRPr="000D7137" w:rsidRDefault="00226BEA" w:rsidP="00B66C55">
      <w:pPr>
        <w:ind w:leftChars="100" w:left="240"/>
      </w:pPr>
      <w:r w:rsidRPr="000D7137">
        <w:rPr>
          <w:rFonts w:hint="eastAsia"/>
        </w:rPr>
        <w:t>（定義）</w:t>
      </w:r>
    </w:p>
    <w:p w14:paraId="1AC20D20" w14:textId="77777777" w:rsidR="00226BEA" w:rsidRPr="000D7137" w:rsidRDefault="00226BEA" w:rsidP="00226BEA">
      <w:pPr>
        <w:ind w:left="240" w:hangingChars="100" w:hanging="240"/>
      </w:pPr>
      <w:r w:rsidRPr="000D7137">
        <w:rPr>
          <w:rFonts w:hint="eastAsia"/>
        </w:rPr>
        <w:t>第２条　この要綱において、次の各号に掲げる用語の意義は、当該各号に定めるところによる。</w:t>
      </w:r>
    </w:p>
    <w:p w14:paraId="217E4A03" w14:textId="77777777" w:rsidR="00BD0E7E" w:rsidRPr="000D7137" w:rsidRDefault="00BD0E7E" w:rsidP="00BD0E7E">
      <w:pPr>
        <w:ind w:leftChars="100" w:left="478" w:hangingChars="99" w:hanging="238"/>
        <w:rPr>
          <w:rFonts w:hAnsi="ＭＳ 明朝" w:cs="Times New Roman"/>
          <w:kern w:val="2"/>
          <w:szCs w:val="20"/>
        </w:rPr>
      </w:pPr>
      <w:r w:rsidRPr="000D7137">
        <w:rPr>
          <w:rFonts w:hAnsi="ＭＳ 明朝" w:cs="Times New Roman" w:hint="eastAsia"/>
          <w:kern w:val="2"/>
          <w:szCs w:val="20"/>
        </w:rPr>
        <w:t>(1) 旧基準木造住宅　昭和５６年５月３１日以前に着工された木造住宅（在来軸組構法及び伝統構法の戸建、長屋、併用住宅及び共同住宅で貸家を含む｡）をいう。ただし、空家となるもの及び国、地方公共団体その他公の機関が所有するものを除く。</w:t>
      </w:r>
    </w:p>
    <w:p w14:paraId="04EA1036" w14:textId="77777777" w:rsidR="00BD0E7E" w:rsidRPr="000D7137" w:rsidRDefault="00BD0E7E" w:rsidP="00BD0E7E">
      <w:pPr>
        <w:ind w:leftChars="100" w:left="715" w:hangingChars="198" w:hanging="475"/>
        <w:rPr>
          <w:rFonts w:hAnsi="ＭＳ 明朝" w:cs="Times New Roman"/>
          <w:kern w:val="2"/>
          <w:szCs w:val="20"/>
        </w:rPr>
      </w:pPr>
      <w:r w:rsidRPr="000D7137">
        <w:rPr>
          <w:rFonts w:hAnsi="ＭＳ 明朝" w:cs="Times New Roman" w:hint="eastAsia"/>
          <w:kern w:val="2"/>
          <w:szCs w:val="20"/>
        </w:rPr>
        <w:t>(2) 木造住宅耐震診断　次のいずれかに該当する</w:t>
      </w:r>
      <w:r w:rsidR="003D4ADF" w:rsidRPr="000D7137">
        <w:rPr>
          <w:rFonts w:hAnsi="ＭＳ 明朝" w:cs="Times New Roman" w:hint="eastAsia"/>
          <w:kern w:val="2"/>
          <w:szCs w:val="20"/>
        </w:rPr>
        <w:t>もの</w:t>
      </w:r>
      <w:r w:rsidRPr="000D7137">
        <w:rPr>
          <w:rFonts w:hAnsi="ＭＳ 明朝" w:cs="Times New Roman" w:hint="eastAsia"/>
          <w:kern w:val="2"/>
          <w:szCs w:val="20"/>
        </w:rPr>
        <w:t>をいう。</w:t>
      </w:r>
    </w:p>
    <w:p w14:paraId="227CA729" w14:textId="77777777" w:rsidR="00BD0E7E" w:rsidRPr="000D7137" w:rsidRDefault="00BD0E7E" w:rsidP="00BD0E7E">
      <w:pPr>
        <w:ind w:leftChars="200" w:left="713" w:hangingChars="97" w:hanging="233"/>
        <w:rPr>
          <w:rFonts w:hAnsi="ＭＳ 明朝" w:cs="Times New Roman"/>
          <w:kern w:val="2"/>
          <w:szCs w:val="20"/>
        </w:rPr>
      </w:pPr>
      <w:r w:rsidRPr="000D7137">
        <w:rPr>
          <w:rFonts w:hAnsi="ＭＳ 明朝" w:cs="Times New Roman" w:hint="eastAsia"/>
          <w:kern w:val="2"/>
          <w:szCs w:val="20"/>
        </w:rPr>
        <w:t>ア　大口町が実施する階数２以下の木造住宅の無料耐震診断</w:t>
      </w:r>
    </w:p>
    <w:p w14:paraId="23258492" w14:textId="77777777" w:rsidR="00BD0E7E" w:rsidRPr="000D7137" w:rsidRDefault="00BD0E7E" w:rsidP="00BD0E7E">
      <w:pPr>
        <w:ind w:leftChars="200" w:left="713" w:hangingChars="97" w:hanging="233"/>
        <w:rPr>
          <w:rFonts w:hAnsi="ＭＳ 明朝" w:cs="Times New Roman"/>
          <w:kern w:val="2"/>
          <w:szCs w:val="20"/>
        </w:rPr>
      </w:pPr>
      <w:r w:rsidRPr="000D7137">
        <w:rPr>
          <w:rFonts w:hAnsi="ＭＳ 明朝" w:cs="Times New Roman" w:hint="eastAsia"/>
          <w:kern w:val="2"/>
          <w:szCs w:val="20"/>
        </w:rPr>
        <w:t>イ　一般財団法人愛知県建築住宅センターが実施する木造住宅耐震診断</w:t>
      </w:r>
    </w:p>
    <w:p w14:paraId="715BA31D" w14:textId="77777777" w:rsidR="00BD0E7E" w:rsidRPr="000D7137" w:rsidRDefault="00BD0E7E" w:rsidP="00BD0E7E">
      <w:pPr>
        <w:ind w:leftChars="100" w:left="715" w:hangingChars="198" w:hanging="475"/>
        <w:rPr>
          <w:rFonts w:hAnsi="ＭＳ 明朝" w:cs="Times New Roman"/>
          <w:kern w:val="2"/>
          <w:szCs w:val="20"/>
        </w:rPr>
      </w:pPr>
      <w:r w:rsidRPr="000D7137">
        <w:rPr>
          <w:rFonts w:hAnsi="ＭＳ 明朝" w:cs="Times New Roman" w:hint="eastAsia"/>
          <w:kern w:val="2"/>
          <w:szCs w:val="20"/>
        </w:rPr>
        <w:t xml:space="preserve">(3) </w:t>
      </w:r>
      <w:r w:rsidR="002F5AFE" w:rsidRPr="000D7137">
        <w:rPr>
          <w:rFonts w:hAnsi="ＭＳ 明朝" w:cs="Times New Roman" w:hint="eastAsia"/>
          <w:kern w:val="2"/>
          <w:szCs w:val="20"/>
        </w:rPr>
        <w:t>判定値　次のいずれかに該当するもの</w:t>
      </w:r>
      <w:r w:rsidRPr="000D7137">
        <w:rPr>
          <w:rFonts w:hAnsi="ＭＳ 明朝" w:cs="Times New Roman" w:hint="eastAsia"/>
          <w:kern w:val="2"/>
          <w:szCs w:val="20"/>
        </w:rPr>
        <w:t>をいう。</w:t>
      </w:r>
    </w:p>
    <w:p w14:paraId="638D73B6" w14:textId="77777777" w:rsidR="00BD0E7E" w:rsidRPr="000D7137" w:rsidRDefault="00BD0E7E" w:rsidP="00BD0E7E">
      <w:pPr>
        <w:ind w:leftChars="200" w:left="713" w:hangingChars="97" w:hanging="233"/>
        <w:rPr>
          <w:rFonts w:hAnsi="ＭＳ 明朝" w:cs="Times New Roman"/>
          <w:kern w:val="2"/>
          <w:szCs w:val="20"/>
        </w:rPr>
      </w:pPr>
      <w:r w:rsidRPr="000D7137">
        <w:rPr>
          <w:rFonts w:hAnsi="ＭＳ 明朝" w:cs="Times New Roman" w:hint="eastAsia"/>
          <w:kern w:val="2"/>
          <w:szCs w:val="20"/>
        </w:rPr>
        <w:t>ア　改訂愛知県木造住宅耐震診断マニュアルによる判定値</w:t>
      </w:r>
    </w:p>
    <w:p w14:paraId="449D07C6" w14:textId="77777777" w:rsidR="00226BEA" w:rsidRPr="000D7137" w:rsidRDefault="00BD0E7E" w:rsidP="00BD0E7E">
      <w:pPr>
        <w:ind w:leftChars="200" w:left="713" w:hangingChars="97" w:hanging="233"/>
        <w:rPr>
          <w:rFonts w:hAnsi="ＭＳ 明朝" w:cs="Times New Roman"/>
          <w:kern w:val="2"/>
          <w:szCs w:val="20"/>
        </w:rPr>
      </w:pPr>
      <w:r w:rsidRPr="000D7137">
        <w:rPr>
          <w:rFonts w:hAnsi="ＭＳ 明朝" w:cs="Times New Roman" w:hint="eastAsia"/>
          <w:kern w:val="2"/>
          <w:szCs w:val="20"/>
        </w:rPr>
        <w:t>イ　一般財団法人日本建築防災協会発行「木造住宅の耐震診断と補強方法」の一般診断法又は精密診断法による評点</w:t>
      </w:r>
    </w:p>
    <w:p w14:paraId="57401E08" w14:textId="77777777" w:rsidR="00BD0E7E" w:rsidRPr="000D7137" w:rsidRDefault="00BD0E7E" w:rsidP="00BD0E7E">
      <w:pPr>
        <w:ind w:leftChars="100" w:left="480" w:hangingChars="100" w:hanging="240"/>
        <w:rPr>
          <w:rFonts w:hAnsi="Century" w:cs="Times New Roman"/>
          <w:kern w:val="2"/>
          <w:szCs w:val="20"/>
        </w:rPr>
      </w:pPr>
      <w:r w:rsidRPr="000D7137">
        <w:rPr>
          <w:rFonts w:hAnsi="Century" w:cs="Times New Roman" w:hint="eastAsia"/>
          <w:kern w:val="2"/>
          <w:szCs w:val="20"/>
        </w:rPr>
        <w:t>(4)</w:t>
      </w:r>
      <w:r w:rsidRPr="000D7137">
        <w:rPr>
          <w:rFonts w:hAnsi="Century" w:cs="Times New Roman"/>
          <w:kern w:val="2"/>
          <w:szCs w:val="20"/>
        </w:rPr>
        <w:t xml:space="preserve"> </w:t>
      </w:r>
      <w:r w:rsidRPr="000D7137">
        <w:rPr>
          <w:rFonts w:hAnsi="Century" w:cs="Times New Roman" w:hint="eastAsia"/>
          <w:kern w:val="2"/>
          <w:szCs w:val="20"/>
        </w:rPr>
        <w:t>耐震</w:t>
      </w:r>
      <w:r w:rsidR="00992E71" w:rsidRPr="000D7137">
        <w:rPr>
          <w:rFonts w:hAnsi="Century" w:cs="Times New Roman" w:hint="eastAsia"/>
          <w:kern w:val="2"/>
          <w:szCs w:val="20"/>
        </w:rPr>
        <w:t>シェルター等</w:t>
      </w:r>
      <w:r w:rsidRPr="000D7137">
        <w:rPr>
          <w:rFonts w:hAnsi="Century" w:cs="Times New Roman" w:hint="eastAsia"/>
          <w:kern w:val="2"/>
          <w:szCs w:val="20"/>
        </w:rPr>
        <w:t xml:space="preserve">　地震発生時に、居住している住宅の倒壊から自らの命を守るための装置で、公的機関により耐震実験を行い、安全性の評</w:t>
      </w:r>
      <w:r w:rsidR="00383B98" w:rsidRPr="000D7137">
        <w:rPr>
          <w:rFonts w:hAnsi="Century" w:cs="Times New Roman" w:hint="eastAsia"/>
          <w:kern w:val="2"/>
          <w:szCs w:val="20"/>
        </w:rPr>
        <w:t>価を受けた</w:t>
      </w:r>
      <w:r w:rsidR="00E0348E" w:rsidRPr="000D7137">
        <w:rPr>
          <w:rFonts w:hAnsi="Century" w:cs="Times New Roman" w:hint="eastAsia"/>
          <w:kern w:val="2"/>
          <w:szCs w:val="20"/>
        </w:rPr>
        <w:t>耐震シェルター又は防災ベッド</w:t>
      </w:r>
      <w:r w:rsidR="004E136F" w:rsidRPr="000D7137">
        <w:rPr>
          <w:rFonts w:hAnsi="Century" w:cs="Times New Roman" w:hint="eastAsia"/>
          <w:kern w:val="2"/>
          <w:szCs w:val="20"/>
        </w:rPr>
        <w:t>であるとして町長が認めるものをいう。</w:t>
      </w:r>
    </w:p>
    <w:p w14:paraId="51CCF059" w14:textId="77777777" w:rsidR="009E3BEE" w:rsidRPr="000D7137" w:rsidRDefault="009E3BEE" w:rsidP="009E3BEE">
      <w:pPr>
        <w:ind w:leftChars="100" w:left="480" w:hangingChars="100" w:hanging="240"/>
        <w:rPr>
          <w:rFonts w:hAnsi="Century" w:cs="Times New Roman"/>
          <w:kern w:val="2"/>
          <w:szCs w:val="20"/>
        </w:rPr>
      </w:pPr>
      <w:r w:rsidRPr="000D7137">
        <w:rPr>
          <w:rFonts w:hAnsi="Century" w:cs="Times New Roman" w:hint="eastAsia"/>
          <w:kern w:val="2"/>
          <w:szCs w:val="20"/>
        </w:rPr>
        <w:t>(5)</w:t>
      </w:r>
      <w:r w:rsidRPr="000D7137">
        <w:rPr>
          <w:rFonts w:hAnsi="Century" w:cs="Times New Roman"/>
          <w:kern w:val="2"/>
          <w:szCs w:val="20"/>
        </w:rPr>
        <w:t xml:space="preserve"> </w:t>
      </w:r>
      <w:r w:rsidRPr="000D7137">
        <w:rPr>
          <w:rFonts w:hAnsi="Century" w:cs="Times New Roman" w:hint="eastAsia"/>
          <w:kern w:val="2"/>
          <w:szCs w:val="20"/>
        </w:rPr>
        <w:t xml:space="preserve">補助対象経費　</w:t>
      </w:r>
      <w:r w:rsidR="008369B4" w:rsidRPr="000D7137">
        <w:rPr>
          <w:rFonts w:hAnsi="Century" w:cs="Times New Roman" w:hint="eastAsia"/>
          <w:kern w:val="2"/>
          <w:szCs w:val="20"/>
        </w:rPr>
        <w:t>補助の交付の対象となる木造住宅一戸につき１台の</w:t>
      </w:r>
      <w:r w:rsidRPr="000D7137">
        <w:rPr>
          <w:rFonts w:hAnsi="Century" w:cs="Times New Roman" w:hint="eastAsia"/>
          <w:kern w:val="2"/>
          <w:szCs w:val="20"/>
        </w:rPr>
        <w:t>耐震</w:t>
      </w:r>
      <w:r w:rsidR="00992E71" w:rsidRPr="000D7137">
        <w:rPr>
          <w:rFonts w:hAnsi="Century" w:cs="Times New Roman" w:hint="eastAsia"/>
          <w:kern w:val="2"/>
          <w:szCs w:val="20"/>
        </w:rPr>
        <w:t>シェルター等の購入、運搬及び設置並びに設置に伴う床の補強工事</w:t>
      </w:r>
      <w:r w:rsidRPr="000D7137">
        <w:rPr>
          <w:rFonts w:hAnsi="Century" w:cs="Times New Roman" w:hint="eastAsia"/>
          <w:kern w:val="2"/>
          <w:szCs w:val="20"/>
        </w:rPr>
        <w:t>に要する費用</w:t>
      </w:r>
      <w:r w:rsidR="00344416" w:rsidRPr="000D7137">
        <w:rPr>
          <w:rFonts w:hAnsi="Century" w:cs="Times New Roman" w:hint="eastAsia"/>
          <w:kern w:val="2"/>
          <w:szCs w:val="20"/>
        </w:rPr>
        <w:t>をいう</w:t>
      </w:r>
      <w:r w:rsidRPr="000D7137">
        <w:rPr>
          <w:rFonts w:hAnsi="Century" w:cs="Times New Roman" w:hint="eastAsia"/>
          <w:kern w:val="2"/>
          <w:szCs w:val="20"/>
        </w:rPr>
        <w:t>。</w:t>
      </w:r>
    </w:p>
    <w:p w14:paraId="3E2D5F33" w14:textId="77777777" w:rsidR="001E3BA0" w:rsidRPr="000D7137" w:rsidRDefault="001E3BA0" w:rsidP="00B66C55">
      <w:pPr>
        <w:ind w:leftChars="100" w:left="240"/>
      </w:pPr>
      <w:r w:rsidRPr="000D7137">
        <w:rPr>
          <w:rFonts w:hint="eastAsia"/>
        </w:rPr>
        <w:t>（補助の対象住宅）</w:t>
      </w:r>
    </w:p>
    <w:p w14:paraId="6DA9EB56" w14:textId="77777777" w:rsidR="001E3BA0" w:rsidRPr="000D7137" w:rsidRDefault="00CB1639" w:rsidP="00CF33F3">
      <w:pPr>
        <w:ind w:left="240" w:hangingChars="100" w:hanging="240"/>
      </w:pPr>
      <w:r w:rsidRPr="000D7137">
        <w:rPr>
          <w:rFonts w:hint="eastAsia"/>
        </w:rPr>
        <w:lastRenderedPageBreak/>
        <w:t>第</w:t>
      </w:r>
      <w:r w:rsidR="00677A1B" w:rsidRPr="000D7137">
        <w:rPr>
          <w:rFonts w:hint="eastAsia"/>
        </w:rPr>
        <w:t>３</w:t>
      </w:r>
      <w:r w:rsidR="001E3BA0" w:rsidRPr="000D7137">
        <w:rPr>
          <w:rFonts w:hint="eastAsia"/>
        </w:rPr>
        <w:t>条　補助金</w:t>
      </w:r>
      <w:r w:rsidR="003E4802" w:rsidRPr="000D7137">
        <w:rPr>
          <w:rFonts w:hint="eastAsia"/>
        </w:rPr>
        <w:t>の交付の対象となる木造住宅は、次の各号のすべてを満たすものとする。</w:t>
      </w:r>
    </w:p>
    <w:p w14:paraId="2AB62AD8" w14:textId="77777777" w:rsidR="003E4802" w:rsidRPr="000D7137" w:rsidRDefault="003E4802" w:rsidP="00B66C55">
      <w:pPr>
        <w:ind w:leftChars="100" w:left="480" w:hangingChars="100" w:hanging="240"/>
      </w:pPr>
      <w:r w:rsidRPr="000D7137">
        <w:rPr>
          <w:rFonts w:hint="eastAsia"/>
        </w:rPr>
        <w:t>(1)</w:t>
      </w:r>
      <w:r w:rsidRPr="000D7137">
        <w:t xml:space="preserve"> </w:t>
      </w:r>
      <w:r w:rsidRPr="000D7137">
        <w:rPr>
          <w:rFonts w:hint="eastAsia"/>
        </w:rPr>
        <w:t>旧基準木造住宅であること。</w:t>
      </w:r>
    </w:p>
    <w:p w14:paraId="299669D3" w14:textId="77777777" w:rsidR="003E4802" w:rsidRPr="000D7137" w:rsidRDefault="003E4802" w:rsidP="00B66C55">
      <w:pPr>
        <w:ind w:leftChars="100" w:left="480" w:hangingChars="100" w:hanging="240"/>
      </w:pPr>
      <w:r w:rsidRPr="000D7137">
        <w:rPr>
          <w:rFonts w:hint="eastAsia"/>
        </w:rPr>
        <w:t>(2)</w:t>
      </w:r>
      <w:r w:rsidRPr="000D7137">
        <w:t xml:space="preserve"> </w:t>
      </w:r>
      <w:r w:rsidR="00095B1B" w:rsidRPr="000D7137">
        <w:rPr>
          <w:rFonts w:hint="eastAsia"/>
        </w:rPr>
        <w:t>木造住宅耐震診断において、第</w:t>
      </w:r>
      <w:r w:rsidR="002F5AFE" w:rsidRPr="000D7137">
        <w:rPr>
          <w:rFonts w:hint="eastAsia"/>
        </w:rPr>
        <w:t>２</w:t>
      </w:r>
      <w:r w:rsidR="00095B1B" w:rsidRPr="000D7137">
        <w:rPr>
          <w:rFonts w:hint="eastAsia"/>
        </w:rPr>
        <w:t>条</w:t>
      </w:r>
      <w:r w:rsidR="002F5AFE" w:rsidRPr="000D7137">
        <w:rPr>
          <w:rFonts w:hint="eastAsia"/>
        </w:rPr>
        <w:t>第３</w:t>
      </w:r>
      <w:r w:rsidR="00992E71" w:rsidRPr="000D7137">
        <w:rPr>
          <w:rFonts w:hint="eastAsia"/>
        </w:rPr>
        <w:t>号アの判定値が１．０未満又は同号イの得点が８</w:t>
      </w:r>
      <w:r w:rsidRPr="000D7137">
        <w:rPr>
          <w:rFonts w:hint="eastAsia"/>
        </w:rPr>
        <w:t>０点以下と診断されていること。</w:t>
      </w:r>
    </w:p>
    <w:p w14:paraId="0A6696D4" w14:textId="77777777" w:rsidR="003E4802" w:rsidRPr="000D7137" w:rsidRDefault="003E4802" w:rsidP="00B66C55">
      <w:pPr>
        <w:ind w:leftChars="100" w:left="480" w:hangingChars="100" w:hanging="240"/>
      </w:pPr>
      <w:r w:rsidRPr="000D7137">
        <w:rPr>
          <w:rFonts w:hint="eastAsia"/>
        </w:rPr>
        <w:t>(3) 過去に</w:t>
      </w:r>
      <w:r w:rsidRPr="000D7137">
        <w:rPr>
          <w:rFonts w:hint="eastAsia"/>
          <w:lang w:eastAsia="zh-TW"/>
        </w:rPr>
        <w:t>大口町木造住宅耐震改修費補助金交付要綱</w:t>
      </w:r>
      <w:r w:rsidR="003D4ADF" w:rsidRPr="000D7137">
        <w:rPr>
          <w:rFonts w:hint="eastAsia"/>
        </w:rPr>
        <w:t>（平成１５年大口町告示第９５号）</w:t>
      </w:r>
      <w:r w:rsidRPr="000D7137">
        <w:rPr>
          <w:rFonts w:hint="eastAsia"/>
        </w:rPr>
        <w:t>又は</w:t>
      </w:r>
      <w:r w:rsidRPr="000D7137">
        <w:rPr>
          <w:rFonts w:hint="eastAsia"/>
          <w:lang w:eastAsia="zh-TW"/>
        </w:rPr>
        <w:t>大口町</w:t>
      </w:r>
      <w:r w:rsidRPr="000D7137">
        <w:rPr>
          <w:rFonts w:hint="eastAsia"/>
        </w:rPr>
        <w:t>木造</w:t>
      </w:r>
      <w:r w:rsidRPr="000D7137">
        <w:rPr>
          <w:rFonts w:hint="eastAsia"/>
          <w:lang w:eastAsia="zh-TW"/>
        </w:rPr>
        <w:t>住宅</w:t>
      </w:r>
      <w:r w:rsidRPr="000D7137">
        <w:rPr>
          <w:rFonts w:hint="eastAsia"/>
          <w:szCs w:val="24"/>
        </w:rPr>
        <w:t>段階的</w:t>
      </w:r>
      <w:r w:rsidRPr="000D7137">
        <w:rPr>
          <w:rFonts w:hint="eastAsia"/>
          <w:lang w:eastAsia="zh-TW"/>
        </w:rPr>
        <w:t>耐震改修費補助金交付要綱</w:t>
      </w:r>
      <w:r w:rsidR="003D4ADF" w:rsidRPr="000D7137">
        <w:rPr>
          <w:rFonts w:hint="eastAsia"/>
        </w:rPr>
        <w:t>（平成２５年大口町告示第８７号）</w:t>
      </w:r>
      <w:r w:rsidRPr="000D7137">
        <w:rPr>
          <w:rFonts w:hint="eastAsia"/>
        </w:rPr>
        <w:t>による補助金の交付を受けたことのある住宅でないこと。</w:t>
      </w:r>
    </w:p>
    <w:p w14:paraId="1CB4E7F5" w14:textId="77777777" w:rsidR="003E4802" w:rsidRPr="000D7137" w:rsidRDefault="003E4802" w:rsidP="00B66C55">
      <w:pPr>
        <w:ind w:leftChars="100" w:left="480" w:hangingChars="100" w:hanging="240"/>
      </w:pPr>
      <w:r w:rsidRPr="000D7137">
        <w:rPr>
          <w:rFonts w:hint="eastAsia"/>
        </w:rPr>
        <w:t>(4) この要綱による補助金を受けて、耐震</w:t>
      </w:r>
      <w:r w:rsidR="00992E71" w:rsidRPr="000D7137">
        <w:rPr>
          <w:rFonts w:hint="eastAsia"/>
        </w:rPr>
        <w:t>シェルター等</w:t>
      </w:r>
      <w:r w:rsidR="00BD4641" w:rsidRPr="000D7137">
        <w:rPr>
          <w:rFonts w:hint="eastAsia"/>
        </w:rPr>
        <w:t>の設置</w:t>
      </w:r>
      <w:r w:rsidRPr="000D7137">
        <w:rPr>
          <w:rFonts w:hint="eastAsia"/>
        </w:rPr>
        <w:t>がされていないこと。</w:t>
      </w:r>
    </w:p>
    <w:p w14:paraId="63336A88" w14:textId="77777777" w:rsidR="003D4ADF" w:rsidRPr="000D7137" w:rsidRDefault="003D4ADF" w:rsidP="00B66C55">
      <w:pPr>
        <w:ind w:leftChars="100" w:left="240"/>
      </w:pPr>
      <w:r w:rsidRPr="000D7137">
        <w:rPr>
          <w:rFonts w:hint="eastAsia"/>
        </w:rPr>
        <w:t>（補助の対象者）</w:t>
      </w:r>
    </w:p>
    <w:p w14:paraId="33A2D11F" w14:textId="77777777" w:rsidR="00575540" w:rsidRPr="000D7137" w:rsidRDefault="003D4ADF" w:rsidP="00575540">
      <w:pPr>
        <w:ind w:left="240" w:hangingChars="100" w:hanging="240"/>
      </w:pPr>
      <w:r w:rsidRPr="000D7137">
        <w:rPr>
          <w:rFonts w:hint="eastAsia"/>
        </w:rPr>
        <w:t xml:space="preserve">第４条　</w:t>
      </w:r>
      <w:r w:rsidR="00575540" w:rsidRPr="000D7137">
        <w:rPr>
          <w:rFonts w:hint="eastAsia"/>
        </w:rPr>
        <w:t>補助金の交付を受けることができる者は、次の各号をすべて満たすものとする。</w:t>
      </w:r>
    </w:p>
    <w:p w14:paraId="083D6057" w14:textId="77777777" w:rsidR="00575540" w:rsidRPr="000D7137" w:rsidRDefault="00575540" w:rsidP="00575540">
      <w:pPr>
        <w:ind w:leftChars="100" w:left="480" w:hangingChars="100" w:hanging="240"/>
      </w:pPr>
      <w:r w:rsidRPr="000D7137">
        <w:rPr>
          <w:rFonts w:hint="eastAsia"/>
        </w:rPr>
        <w:t>(1) 旧基準木造住宅の所有者又は旧基準木造住宅の所有者から耐震シェルター等の設置の同意が得られた賃借人であること。</w:t>
      </w:r>
    </w:p>
    <w:p w14:paraId="468ADD04" w14:textId="35A5A76C" w:rsidR="003D4ADF" w:rsidRPr="000D7137" w:rsidRDefault="00575540" w:rsidP="00575540">
      <w:pPr>
        <w:ind w:leftChars="100" w:left="480" w:hangingChars="100" w:hanging="240"/>
      </w:pPr>
      <w:r w:rsidRPr="000D7137">
        <w:rPr>
          <w:rFonts w:hint="eastAsia"/>
        </w:rPr>
        <w:t>(2) 大口町暴力団排除条例（平成２４年大口町条例第１３号）第２条第２号に規定する暴力団員（以下「暴力団員」という。）でない者又は同条第１号に規定する暴力団若しくは暴力団員と密接な関係を有しない者であること。</w:t>
      </w:r>
    </w:p>
    <w:p w14:paraId="584DB4B9" w14:textId="77777777" w:rsidR="00226BEA" w:rsidRPr="000D7137" w:rsidRDefault="007E68B0" w:rsidP="00B66C55">
      <w:pPr>
        <w:ind w:leftChars="100" w:left="240"/>
      </w:pPr>
      <w:r w:rsidRPr="000D7137">
        <w:rPr>
          <w:rFonts w:hint="eastAsia"/>
        </w:rPr>
        <w:t>（補助金の額</w:t>
      </w:r>
      <w:r w:rsidR="00226BEA" w:rsidRPr="000D7137">
        <w:rPr>
          <w:rFonts w:hint="eastAsia"/>
        </w:rPr>
        <w:t>）</w:t>
      </w:r>
    </w:p>
    <w:p w14:paraId="381B07FB" w14:textId="77777777" w:rsidR="00226BEA" w:rsidRPr="000D7137" w:rsidRDefault="00992E71" w:rsidP="00226BEA">
      <w:pPr>
        <w:ind w:left="240" w:hangingChars="100" w:hanging="240"/>
      </w:pPr>
      <w:r w:rsidRPr="000D7137">
        <w:rPr>
          <w:rFonts w:hint="eastAsia"/>
        </w:rPr>
        <w:t>第５</w:t>
      </w:r>
      <w:r w:rsidR="00226BEA" w:rsidRPr="000D7137">
        <w:rPr>
          <w:rFonts w:hint="eastAsia"/>
        </w:rPr>
        <w:t>条　補助金</w:t>
      </w:r>
      <w:r w:rsidR="007E68B0" w:rsidRPr="000D7137">
        <w:rPr>
          <w:rFonts w:hint="eastAsia"/>
        </w:rPr>
        <w:t>の</w:t>
      </w:r>
      <w:r w:rsidR="00226BEA" w:rsidRPr="000D7137">
        <w:rPr>
          <w:rFonts w:hint="eastAsia"/>
        </w:rPr>
        <w:t>額は、</w:t>
      </w:r>
      <w:r w:rsidR="007E68B0" w:rsidRPr="000D7137">
        <w:rPr>
          <w:rFonts w:hint="eastAsia"/>
        </w:rPr>
        <w:t>３０万円とする。</w:t>
      </w:r>
      <w:r w:rsidR="00226BEA" w:rsidRPr="000D7137">
        <w:rPr>
          <w:rFonts w:hint="eastAsia"/>
        </w:rPr>
        <w:t>ただし、</w:t>
      </w:r>
      <w:r w:rsidR="007E68B0" w:rsidRPr="000D7137">
        <w:rPr>
          <w:rFonts w:hint="eastAsia"/>
        </w:rPr>
        <w:t>補助対象経費が３０万円を下回る場合は、当該経費の額とし、</w:t>
      </w:r>
      <w:r w:rsidR="002436A8" w:rsidRPr="000D7137">
        <w:rPr>
          <w:rFonts w:hint="eastAsia"/>
        </w:rPr>
        <w:t>そ</w:t>
      </w:r>
      <w:r w:rsidR="007E68B0" w:rsidRPr="000D7137">
        <w:rPr>
          <w:rFonts w:hint="eastAsia"/>
        </w:rPr>
        <w:t>の</w:t>
      </w:r>
      <w:r w:rsidR="00226BEA" w:rsidRPr="000D7137">
        <w:rPr>
          <w:rFonts w:hint="eastAsia"/>
        </w:rPr>
        <w:t>額に１，０００円未満の端数が生じたときは、これを切り捨てるものとする。</w:t>
      </w:r>
    </w:p>
    <w:p w14:paraId="000DFBCF" w14:textId="77777777" w:rsidR="00226BEA" w:rsidRPr="000D7137" w:rsidRDefault="00226BEA" w:rsidP="00B66C55">
      <w:pPr>
        <w:ind w:leftChars="100" w:left="240"/>
      </w:pPr>
      <w:r w:rsidRPr="000D7137">
        <w:rPr>
          <w:rFonts w:hint="eastAsia"/>
        </w:rPr>
        <w:t>（補助金の交付申請）</w:t>
      </w:r>
    </w:p>
    <w:p w14:paraId="3381DC96" w14:textId="77777777" w:rsidR="00226BEA" w:rsidRPr="000D7137" w:rsidRDefault="00992E71" w:rsidP="00226BEA">
      <w:pPr>
        <w:ind w:left="240" w:hangingChars="100" w:hanging="240"/>
      </w:pPr>
      <w:r w:rsidRPr="000D7137">
        <w:rPr>
          <w:rFonts w:hint="eastAsia"/>
        </w:rPr>
        <w:t>第６</w:t>
      </w:r>
      <w:r w:rsidR="00226BEA" w:rsidRPr="000D7137">
        <w:rPr>
          <w:rFonts w:hint="eastAsia"/>
        </w:rPr>
        <w:t xml:space="preserve">条　</w:t>
      </w:r>
      <w:r w:rsidR="00E750EE" w:rsidRPr="000D7137">
        <w:rPr>
          <w:rFonts w:hint="eastAsia"/>
        </w:rPr>
        <w:t>補助金の交付を受けようとする者（以下「申請者」という。）</w:t>
      </w:r>
      <w:r w:rsidR="00226BEA" w:rsidRPr="000D7137">
        <w:rPr>
          <w:rFonts w:hint="eastAsia"/>
        </w:rPr>
        <w:t>は</w:t>
      </w:r>
      <w:r w:rsidR="005F022B" w:rsidRPr="000D7137">
        <w:rPr>
          <w:rFonts w:hint="eastAsia"/>
        </w:rPr>
        <w:t>補助対象</w:t>
      </w:r>
      <w:r w:rsidR="00E750EE" w:rsidRPr="000D7137">
        <w:rPr>
          <w:rFonts w:hint="eastAsia"/>
        </w:rPr>
        <w:t>経費</w:t>
      </w:r>
      <w:r w:rsidR="005F022B" w:rsidRPr="000D7137">
        <w:rPr>
          <w:rFonts w:hint="eastAsia"/>
        </w:rPr>
        <w:t>に係る契約を締結する前に、</w:t>
      </w:r>
      <w:r w:rsidR="005833C3" w:rsidRPr="000D7137">
        <w:rPr>
          <w:rFonts w:hint="eastAsia"/>
        </w:rPr>
        <w:t>大口町木造住宅耐震</w:t>
      </w:r>
      <w:r w:rsidRPr="000D7137">
        <w:rPr>
          <w:rFonts w:hint="eastAsia"/>
        </w:rPr>
        <w:t>シェルター等</w:t>
      </w:r>
      <w:r w:rsidR="00BD4641" w:rsidRPr="000D7137">
        <w:rPr>
          <w:rFonts w:hint="eastAsia"/>
        </w:rPr>
        <w:t>設置</w:t>
      </w:r>
      <w:r w:rsidR="005F022B" w:rsidRPr="000D7137">
        <w:rPr>
          <w:rFonts w:hint="eastAsia"/>
        </w:rPr>
        <w:t>費補助金交付申請書（様式第１</w:t>
      </w:r>
      <w:r w:rsidR="00226BEA" w:rsidRPr="000D7137">
        <w:rPr>
          <w:rFonts w:hint="eastAsia"/>
        </w:rPr>
        <w:t>）に</w:t>
      </w:r>
      <w:r w:rsidR="00E750EE" w:rsidRPr="000D7137">
        <w:rPr>
          <w:rFonts w:hint="eastAsia"/>
        </w:rPr>
        <w:t>、</w:t>
      </w:r>
      <w:r w:rsidR="00226BEA" w:rsidRPr="000D7137">
        <w:rPr>
          <w:rFonts w:hint="eastAsia"/>
        </w:rPr>
        <w:t>次</w:t>
      </w:r>
      <w:r w:rsidR="00E750EE" w:rsidRPr="000D7137">
        <w:rPr>
          <w:rFonts w:hint="eastAsia"/>
        </w:rPr>
        <w:t>の各号</w:t>
      </w:r>
      <w:r w:rsidR="00226BEA" w:rsidRPr="000D7137">
        <w:rPr>
          <w:rFonts w:hint="eastAsia"/>
        </w:rPr>
        <w:t>に掲げる書類</w:t>
      </w:r>
      <w:r w:rsidR="005F022B" w:rsidRPr="000D7137">
        <w:rPr>
          <w:rFonts w:hint="eastAsia"/>
        </w:rPr>
        <w:t>を添付し、町長に</w:t>
      </w:r>
      <w:r w:rsidR="0022346C" w:rsidRPr="000D7137">
        <w:rPr>
          <w:rFonts w:hint="eastAsia"/>
        </w:rPr>
        <w:t>提出</w:t>
      </w:r>
      <w:r w:rsidR="00226BEA" w:rsidRPr="000D7137">
        <w:rPr>
          <w:rFonts w:hint="eastAsia"/>
        </w:rPr>
        <w:t>しなければならない。</w:t>
      </w:r>
    </w:p>
    <w:p w14:paraId="17F83CAA" w14:textId="77777777" w:rsidR="00226BEA" w:rsidRPr="000D7137" w:rsidRDefault="00226BEA" w:rsidP="00B66C55">
      <w:pPr>
        <w:ind w:leftChars="100" w:left="480" w:hangingChars="100" w:hanging="240"/>
      </w:pPr>
      <w:r w:rsidRPr="000D7137">
        <w:rPr>
          <w:rFonts w:hint="eastAsia"/>
        </w:rPr>
        <w:t xml:space="preserve">(1) </w:t>
      </w:r>
      <w:r w:rsidR="00992E71" w:rsidRPr="000D7137">
        <w:rPr>
          <w:rFonts w:hint="eastAsia"/>
        </w:rPr>
        <w:t>木造住宅耐震診断結果報告書の写し（第２</w:t>
      </w:r>
      <w:r w:rsidR="005F022B" w:rsidRPr="000D7137">
        <w:rPr>
          <w:rFonts w:hint="eastAsia"/>
        </w:rPr>
        <w:t>条第２号によるものに限る。）</w:t>
      </w:r>
    </w:p>
    <w:p w14:paraId="293C0287" w14:textId="77777777" w:rsidR="00226BEA" w:rsidRPr="000D7137" w:rsidRDefault="00226BEA" w:rsidP="00B66C55">
      <w:pPr>
        <w:ind w:leftChars="100" w:left="480" w:hangingChars="100" w:hanging="240"/>
      </w:pPr>
      <w:r w:rsidRPr="000D7137">
        <w:rPr>
          <w:rFonts w:hint="eastAsia"/>
        </w:rPr>
        <w:lastRenderedPageBreak/>
        <w:t xml:space="preserve">(2) </w:t>
      </w:r>
      <w:r w:rsidR="005F022B" w:rsidRPr="000D7137">
        <w:rPr>
          <w:rFonts w:hint="eastAsia"/>
        </w:rPr>
        <w:t>見積書等補助対象経費が確認できる書類の写し</w:t>
      </w:r>
    </w:p>
    <w:p w14:paraId="7E39B46E" w14:textId="77777777" w:rsidR="00E0348E" w:rsidRPr="000D7137" w:rsidRDefault="00E0348E" w:rsidP="00B66C55">
      <w:pPr>
        <w:ind w:leftChars="100" w:left="480" w:hangingChars="100" w:hanging="240"/>
      </w:pPr>
      <w:r w:rsidRPr="000D7137">
        <w:rPr>
          <w:rFonts w:hint="eastAsia"/>
        </w:rPr>
        <w:t>(</w:t>
      </w:r>
      <w:r w:rsidR="00E80314" w:rsidRPr="000D7137">
        <w:rPr>
          <w:rFonts w:hint="eastAsia"/>
        </w:rPr>
        <w:t>3</w:t>
      </w:r>
      <w:r w:rsidRPr="000D7137">
        <w:rPr>
          <w:rFonts w:hint="eastAsia"/>
        </w:rPr>
        <w:t>)</w:t>
      </w:r>
      <w:r w:rsidR="0022346C" w:rsidRPr="000D7137">
        <w:t xml:space="preserve"> </w:t>
      </w:r>
      <w:r w:rsidRPr="000D7137">
        <w:rPr>
          <w:rFonts w:hint="eastAsia"/>
        </w:rPr>
        <w:t>申請者と</w:t>
      </w:r>
      <w:r w:rsidR="00EF559F" w:rsidRPr="000D7137">
        <w:rPr>
          <w:rFonts w:hint="eastAsia"/>
        </w:rPr>
        <w:t>旧基準木造</w:t>
      </w:r>
      <w:r w:rsidRPr="000D7137">
        <w:rPr>
          <w:rFonts w:hint="eastAsia"/>
        </w:rPr>
        <w:t>住宅</w:t>
      </w:r>
      <w:r w:rsidR="00EF559F" w:rsidRPr="000D7137">
        <w:rPr>
          <w:rFonts w:hint="eastAsia"/>
        </w:rPr>
        <w:t>の</w:t>
      </w:r>
      <w:r w:rsidRPr="000D7137">
        <w:rPr>
          <w:rFonts w:hint="eastAsia"/>
        </w:rPr>
        <w:t>所有者が異なる場合、耐震シェルター等を設置することについて、</w:t>
      </w:r>
      <w:r w:rsidR="00EF559F" w:rsidRPr="000D7137">
        <w:rPr>
          <w:rFonts w:hint="eastAsia"/>
        </w:rPr>
        <w:t>当該</w:t>
      </w:r>
      <w:r w:rsidRPr="000D7137">
        <w:rPr>
          <w:rFonts w:hint="eastAsia"/>
        </w:rPr>
        <w:t>所有者が承諾していることを確認できる書類（様式第２）</w:t>
      </w:r>
    </w:p>
    <w:p w14:paraId="06CBD36E" w14:textId="77777777" w:rsidR="006E5C38" w:rsidRPr="000D7137" w:rsidRDefault="00E80314" w:rsidP="00B66C55">
      <w:pPr>
        <w:ind w:leftChars="100" w:left="480" w:hangingChars="100" w:hanging="240"/>
      </w:pPr>
      <w:r w:rsidRPr="000D7137">
        <w:rPr>
          <w:rFonts w:hint="eastAsia"/>
        </w:rPr>
        <w:t>(4</w:t>
      </w:r>
      <w:r w:rsidR="006E5C38" w:rsidRPr="000D7137">
        <w:rPr>
          <w:rFonts w:hint="eastAsia"/>
        </w:rPr>
        <w:t>)</w:t>
      </w:r>
      <w:r w:rsidR="006E5C38" w:rsidRPr="000D7137">
        <w:t xml:space="preserve"> </w:t>
      </w:r>
      <w:r w:rsidR="006E5C38" w:rsidRPr="000D7137">
        <w:rPr>
          <w:rFonts w:hint="eastAsia"/>
        </w:rPr>
        <w:t>案内図（都市計画図等）</w:t>
      </w:r>
    </w:p>
    <w:p w14:paraId="547AD2FD" w14:textId="77777777" w:rsidR="00226BEA" w:rsidRPr="000D7137" w:rsidRDefault="00E80314" w:rsidP="00B66C55">
      <w:pPr>
        <w:ind w:leftChars="100" w:left="480" w:hangingChars="100" w:hanging="240"/>
      </w:pPr>
      <w:r w:rsidRPr="000D7137">
        <w:rPr>
          <w:rFonts w:hint="eastAsia"/>
        </w:rPr>
        <w:t>(5</w:t>
      </w:r>
      <w:r w:rsidR="00226BEA" w:rsidRPr="000D7137">
        <w:rPr>
          <w:rFonts w:hint="eastAsia"/>
        </w:rPr>
        <w:t xml:space="preserve">) </w:t>
      </w:r>
      <w:r w:rsidR="006E5C38" w:rsidRPr="000D7137">
        <w:rPr>
          <w:rFonts w:hint="eastAsia"/>
        </w:rPr>
        <w:t>平面図（設置予定場所を明記</w:t>
      </w:r>
      <w:r w:rsidR="0089064C" w:rsidRPr="000D7137">
        <w:rPr>
          <w:rFonts w:hint="eastAsia"/>
        </w:rPr>
        <w:t>したもの</w:t>
      </w:r>
      <w:r w:rsidR="006E5C38" w:rsidRPr="000D7137">
        <w:rPr>
          <w:rFonts w:hint="eastAsia"/>
        </w:rPr>
        <w:t>）</w:t>
      </w:r>
    </w:p>
    <w:p w14:paraId="06FD1E50" w14:textId="77777777" w:rsidR="00226BEA" w:rsidRPr="000D7137" w:rsidRDefault="00E80314" w:rsidP="00B66C55">
      <w:pPr>
        <w:ind w:leftChars="100" w:left="480" w:hangingChars="100" w:hanging="240"/>
      </w:pPr>
      <w:r w:rsidRPr="000D7137">
        <w:rPr>
          <w:rFonts w:hint="eastAsia"/>
        </w:rPr>
        <w:t>(6</w:t>
      </w:r>
      <w:r w:rsidR="00226BEA" w:rsidRPr="000D7137">
        <w:rPr>
          <w:rFonts w:hint="eastAsia"/>
        </w:rPr>
        <w:t xml:space="preserve">) </w:t>
      </w:r>
      <w:r w:rsidR="006E5C38" w:rsidRPr="000D7137">
        <w:rPr>
          <w:rFonts w:hint="eastAsia"/>
        </w:rPr>
        <w:t>設置予定場所の写真</w:t>
      </w:r>
    </w:p>
    <w:p w14:paraId="5AB48276" w14:textId="3BAA8EBB" w:rsidR="00226BEA" w:rsidRPr="000D7137" w:rsidRDefault="00E80314" w:rsidP="00B66C55">
      <w:pPr>
        <w:ind w:leftChars="100" w:left="480" w:hangingChars="100" w:hanging="240"/>
      </w:pPr>
      <w:r w:rsidRPr="000D7137">
        <w:rPr>
          <w:rFonts w:hint="eastAsia"/>
        </w:rPr>
        <w:t>(7</w:t>
      </w:r>
      <w:r w:rsidR="00226BEA" w:rsidRPr="000D7137">
        <w:rPr>
          <w:rFonts w:hint="eastAsia"/>
        </w:rPr>
        <w:t>)</w:t>
      </w:r>
      <w:r w:rsidR="00575540" w:rsidRPr="000D7137">
        <w:rPr>
          <w:rFonts w:hint="eastAsia"/>
        </w:rPr>
        <w:t xml:space="preserve"> </w:t>
      </w:r>
      <w:r w:rsidR="00226BEA" w:rsidRPr="000D7137">
        <w:rPr>
          <w:rFonts w:hint="eastAsia"/>
        </w:rPr>
        <w:t>その他町長が必要と認める書類</w:t>
      </w:r>
    </w:p>
    <w:p w14:paraId="59FDBD29" w14:textId="77777777" w:rsidR="00226BEA" w:rsidRPr="000D7137" w:rsidRDefault="00226BEA" w:rsidP="00B66C55">
      <w:pPr>
        <w:ind w:leftChars="100" w:left="240"/>
      </w:pPr>
      <w:r w:rsidRPr="000D7137">
        <w:rPr>
          <w:rFonts w:hint="eastAsia"/>
        </w:rPr>
        <w:t>（補助金の交付決定）</w:t>
      </w:r>
    </w:p>
    <w:p w14:paraId="764EB4FE" w14:textId="3EDD6358" w:rsidR="00226BEA" w:rsidRPr="000D7137" w:rsidRDefault="00992E71" w:rsidP="00226BEA">
      <w:pPr>
        <w:ind w:left="240" w:hangingChars="100" w:hanging="240"/>
      </w:pPr>
      <w:r w:rsidRPr="000D7137">
        <w:rPr>
          <w:rFonts w:hint="eastAsia"/>
        </w:rPr>
        <w:t>第７</w:t>
      </w:r>
      <w:r w:rsidR="00226BEA" w:rsidRPr="000D7137">
        <w:rPr>
          <w:rFonts w:hint="eastAsia"/>
        </w:rPr>
        <w:t>条　町長は、前条の規定による申請があったときは、その内容を審査した上で、適当と認めたときは</w:t>
      </w:r>
      <w:r w:rsidR="006E5C38" w:rsidRPr="000D7137">
        <w:rPr>
          <w:rFonts w:hint="eastAsia"/>
        </w:rPr>
        <w:t>、</w:t>
      </w:r>
      <w:r w:rsidR="005833C3" w:rsidRPr="000D7137">
        <w:rPr>
          <w:rFonts w:hint="eastAsia"/>
        </w:rPr>
        <w:t>大口町木造住宅耐震</w:t>
      </w:r>
      <w:r w:rsidRPr="000D7137">
        <w:rPr>
          <w:rFonts w:hint="eastAsia"/>
        </w:rPr>
        <w:t>シェルター等</w:t>
      </w:r>
      <w:r w:rsidR="00BD4641" w:rsidRPr="000D7137">
        <w:rPr>
          <w:rFonts w:hint="eastAsia"/>
        </w:rPr>
        <w:t>設置</w:t>
      </w:r>
      <w:r w:rsidR="00E80314" w:rsidRPr="000D7137">
        <w:rPr>
          <w:rFonts w:hint="eastAsia"/>
        </w:rPr>
        <w:t>費補助金交付決定通知書（様式第３</w:t>
      </w:r>
      <w:r w:rsidR="00D809DA" w:rsidRPr="00D809DA">
        <w:rPr>
          <w:rFonts w:hint="eastAsia"/>
        </w:rPr>
        <w:t>。以下「補助金交付決定通知書」という。</w:t>
      </w:r>
      <w:r w:rsidR="00226BEA" w:rsidRPr="000D7137">
        <w:rPr>
          <w:rFonts w:hint="eastAsia"/>
        </w:rPr>
        <w:t>）により</w:t>
      </w:r>
      <w:r w:rsidR="00FC65CC" w:rsidRPr="000D7137">
        <w:rPr>
          <w:rFonts w:hint="eastAsia"/>
        </w:rPr>
        <w:t>申請者に</w:t>
      </w:r>
      <w:r w:rsidR="00226BEA" w:rsidRPr="000D7137">
        <w:rPr>
          <w:rFonts w:hint="eastAsia"/>
        </w:rPr>
        <w:t>補助金の交付決定をした旨を通知するものとする。</w:t>
      </w:r>
    </w:p>
    <w:p w14:paraId="44827214" w14:textId="77777777" w:rsidR="00FC65CC" w:rsidRPr="000D7137" w:rsidRDefault="00FC65CC" w:rsidP="00226BEA">
      <w:pPr>
        <w:ind w:left="240" w:hangingChars="100" w:hanging="240"/>
      </w:pPr>
      <w:r w:rsidRPr="000D7137">
        <w:rPr>
          <w:rFonts w:hint="eastAsia"/>
        </w:rPr>
        <w:t>２　町長は補助金交付の目的を達成するため必要があるときは、条件を付すことができる。</w:t>
      </w:r>
    </w:p>
    <w:p w14:paraId="5B5F4234" w14:textId="77777777" w:rsidR="00226BEA" w:rsidRPr="000D7137" w:rsidRDefault="006E5C38" w:rsidP="00B66C55">
      <w:pPr>
        <w:ind w:leftChars="100" w:left="240"/>
      </w:pPr>
      <w:r w:rsidRPr="000D7137">
        <w:rPr>
          <w:rFonts w:hint="eastAsia"/>
        </w:rPr>
        <w:t>（補助事業</w:t>
      </w:r>
      <w:r w:rsidR="00226BEA" w:rsidRPr="000D7137">
        <w:rPr>
          <w:rFonts w:hint="eastAsia"/>
        </w:rPr>
        <w:t>の変更）</w:t>
      </w:r>
    </w:p>
    <w:p w14:paraId="707BB608" w14:textId="77777777" w:rsidR="00226BEA" w:rsidRPr="000D7137" w:rsidRDefault="00226BEA" w:rsidP="00226BEA">
      <w:pPr>
        <w:ind w:left="240" w:hangingChars="100" w:hanging="240"/>
      </w:pPr>
      <w:r w:rsidRPr="000D7137">
        <w:rPr>
          <w:rFonts w:hint="eastAsia"/>
        </w:rPr>
        <w:t>第</w:t>
      </w:r>
      <w:r w:rsidR="00FF7EBF" w:rsidRPr="000D7137">
        <w:rPr>
          <w:rFonts w:hint="eastAsia"/>
        </w:rPr>
        <w:t>８</w:t>
      </w:r>
      <w:r w:rsidR="00B35A30" w:rsidRPr="000D7137">
        <w:rPr>
          <w:rFonts w:hint="eastAsia"/>
        </w:rPr>
        <w:t xml:space="preserve">条　</w:t>
      </w:r>
      <w:r w:rsidR="00D34EEE" w:rsidRPr="000D7137">
        <w:rPr>
          <w:rFonts w:hint="eastAsia"/>
        </w:rPr>
        <w:t>申請者</w:t>
      </w:r>
      <w:r w:rsidR="00B35A30" w:rsidRPr="000D7137">
        <w:rPr>
          <w:rFonts w:hint="eastAsia"/>
        </w:rPr>
        <w:t>は、補助金の交付決定を受けた後に、</w:t>
      </w:r>
      <w:r w:rsidR="009E27D3" w:rsidRPr="000D7137">
        <w:rPr>
          <w:rFonts w:hint="eastAsia"/>
        </w:rPr>
        <w:t>第６条に規定する交付申請書に記載された内容を</w:t>
      </w:r>
      <w:r w:rsidR="00B35A30" w:rsidRPr="000D7137">
        <w:rPr>
          <w:rFonts w:hint="eastAsia"/>
        </w:rPr>
        <w:t>変更しようとする</w:t>
      </w:r>
      <w:r w:rsidRPr="000D7137">
        <w:rPr>
          <w:rFonts w:hint="eastAsia"/>
        </w:rPr>
        <w:t>ときは、</w:t>
      </w:r>
      <w:r w:rsidR="005833C3" w:rsidRPr="000D7137">
        <w:rPr>
          <w:rFonts w:hint="eastAsia"/>
        </w:rPr>
        <w:t>大口町木造住宅耐震</w:t>
      </w:r>
      <w:r w:rsidR="00992E71" w:rsidRPr="000D7137">
        <w:rPr>
          <w:rFonts w:hint="eastAsia"/>
        </w:rPr>
        <w:t>シェルター等</w:t>
      </w:r>
      <w:r w:rsidR="00BD4641" w:rsidRPr="000D7137">
        <w:rPr>
          <w:rFonts w:hint="eastAsia"/>
        </w:rPr>
        <w:t>設置</w:t>
      </w:r>
      <w:r w:rsidR="00AA4748" w:rsidRPr="000D7137">
        <w:rPr>
          <w:rFonts w:hint="eastAsia"/>
        </w:rPr>
        <w:t>費補助金</w:t>
      </w:r>
      <w:r w:rsidR="00E80314" w:rsidRPr="000D7137">
        <w:rPr>
          <w:rFonts w:hint="eastAsia"/>
        </w:rPr>
        <w:t>変更承認申請書（様式第４</w:t>
      </w:r>
      <w:r w:rsidR="00B35A30" w:rsidRPr="000D7137">
        <w:rPr>
          <w:rFonts w:hint="eastAsia"/>
        </w:rPr>
        <w:t>）に補助</w:t>
      </w:r>
      <w:r w:rsidRPr="000D7137">
        <w:rPr>
          <w:rFonts w:hint="eastAsia"/>
        </w:rPr>
        <w:t>事業の内容変更が</w:t>
      </w:r>
      <w:r w:rsidR="00BE1869" w:rsidRPr="000D7137">
        <w:rPr>
          <w:rFonts w:hint="eastAsia"/>
        </w:rPr>
        <w:t>分</w:t>
      </w:r>
      <w:r w:rsidR="004011D4" w:rsidRPr="000D7137">
        <w:rPr>
          <w:rFonts w:hint="eastAsia"/>
        </w:rPr>
        <w:t>かる書類を添付し</w:t>
      </w:r>
      <w:r w:rsidRPr="000D7137">
        <w:rPr>
          <w:rFonts w:hint="eastAsia"/>
        </w:rPr>
        <w:t>、町長に提出し、その承認を受けなければならない。</w:t>
      </w:r>
    </w:p>
    <w:p w14:paraId="55033562" w14:textId="77777777" w:rsidR="00226BEA" w:rsidRDefault="00226BEA" w:rsidP="00226BEA">
      <w:pPr>
        <w:ind w:left="240" w:hangingChars="100" w:hanging="240"/>
      </w:pPr>
      <w:r w:rsidRPr="000D7137">
        <w:rPr>
          <w:rFonts w:hint="eastAsia"/>
        </w:rPr>
        <w:t>２　町長は前項の規定による申請があったときは、その内容を審</w:t>
      </w:r>
      <w:r w:rsidR="00B35A30" w:rsidRPr="000D7137">
        <w:rPr>
          <w:rFonts w:hint="eastAsia"/>
        </w:rPr>
        <w:t>査した上で、適当と認めたときは、</w:t>
      </w:r>
      <w:r w:rsidR="005833C3" w:rsidRPr="000D7137">
        <w:rPr>
          <w:rFonts w:hint="eastAsia"/>
        </w:rPr>
        <w:t>大口町木造住宅耐震</w:t>
      </w:r>
      <w:r w:rsidR="00992E71" w:rsidRPr="000D7137">
        <w:rPr>
          <w:rFonts w:hint="eastAsia"/>
        </w:rPr>
        <w:t>シェルター等</w:t>
      </w:r>
      <w:r w:rsidR="00BD4641" w:rsidRPr="000D7137">
        <w:rPr>
          <w:rFonts w:hint="eastAsia"/>
        </w:rPr>
        <w:t>設置</w:t>
      </w:r>
      <w:r w:rsidR="00E80314" w:rsidRPr="000D7137">
        <w:rPr>
          <w:rFonts w:hint="eastAsia"/>
        </w:rPr>
        <w:t>費補助金変更承認通知書（様式第５</w:t>
      </w:r>
      <w:r w:rsidRPr="000D7137">
        <w:rPr>
          <w:rFonts w:hint="eastAsia"/>
        </w:rPr>
        <w:t>）により</w:t>
      </w:r>
      <w:r w:rsidR="00BE1869" w:rsidRPr="000D7137">
        <w:rPr>
          <w:rFonts w:hint="eastAsia"/>
        </w:rPr>
        <w:t>申請者に</w:t>
      </w:r>
      <w:r w:rsidRPr="000D7137">
        <w:rPr>
          <w:rFonts w:hint="eastAsia"/>
        </w:rPr>
        <w:t>交付決定の内容を変更した旨を通知するものとする。</w:t>
      </w:r>
    </w:p>
    <w:p w14:paraId="451D50D7" w14:textId="019172BC" w:rsidR="00D809DA" w:rsidRDefault="00D809DA" w:rsidP="00D809DA">
      <w:pPr>
        <w:ind w:left="240" w:hangingChars="100" w:hanging="240"/>
      </w:pPr>
      <w:r>
        <w:rPr>
          <w:rFonts w:hint="eastAsia"/>
        </w:rPr>
        <w:t xml:space="preserve">　（事業の実施）</w:t>
      </w:r>
    </w:p>
    <w:p w14:paraId="2A2B6CE7" w14:textId="10B312D0" w:rsidR="00D809DA" w:rsidRPr="000D7137" w:rsidRDefault="00D809DA" w:rsidP="00D809DA">
      <w:pPr>
        <w:ind w:left="240" w:hangingChars="100" w:hanging="240"/>
      </w:pPr>
      <w:r>
        <w:rPr>
          <w:rFonts w:hint="eastAsia"/>
        </w:rPr>
        <w:t>第８条の２　耐震シェルター等の購入及び設置に係る契約は、補助金交付決定通知書を受け取った後に行わなければならない。</w:t>
      </w:r>
    </w:p>
    <w:p w14:paraId="7723E0C4" w14:textId="77777777" w:rsidR="00226BEA" w:rsidRPr="000D7137" w:rsidRDefault="00226BEA" w:rsidP="00B66C55">
      <w:pPr>
        <w:ind w:leftChars="100" w:left="240"/>
      </w:pPr>
      <w:r w:rsidRPr="000D7137">
        <w:rPr>
          <w:rFonts w:hint="eastAsia"/>
        </w:rPr>
        <w:t>（補助事業の中止又は廃止）</w:t>
      </w:r>
    </w:p>
    <w:p w14:paraId="3672BC2F" w14:textId="77777777" w:rsidR="00226BEA" w:rsidRPr="000D7137" w:rsidRDefault="00FF7EBF" w:rsidP="00226BEA">
      <w:pPr>
        <w:ind w:left="240" w:hangingChars="100" w:hanging="240"/>
      </w:pPr>
      <w:r w:rsidRPr="000D7137">
        <w:rPr>
          <w:rFonts w:hint="eastAsia"/>
        </w:rPr>
        <w:t>第９</w:t>
      </w:r>
      <w:r w:rsidR="00D34EEE" w:rsidRPr="000D7137">
        <w:rPr>
          <w:rFonts w:hint="eastAsia"/>
        </w:rPr>
        <w:t xml:space="preserve">条　</w:t>
      </w:r>
      <w:r w:rsidR="00BE1869" w:rsidRPr="000D7137">
        <w:rPr>
          <w:rFonts w:hint="eastAsia"/>
        </w:rPr>
        <w:t>申請者は、</w:t>
      </w:r>
      <w:r w:rsidR="00D34EEE" w:rsidRPr="000D7137">
        <w:rPr>
          <w:rFonts w:hint="eastAsia"/>
        </w:rPr>
        <w:t>補助金の交付決定を受けた</w:t>
      </w:r>
      <w:r w:rsidR="003B1A03" w:rsidRPr="000D7137">
        <w:rPr>
          <w:rFonts w:hint="eastAsia"/>
        </w:rPr>
        <w:t>後に</w:t>
      </w:r>
      <w:r w:rsidR="00D34EEE" w:rsidRPr="000D7137">
        <w:rPr>
          <w:rFonts w:hint="eastAsia"/>
        </w:rPr>
        <w:t>、補助事業</w:t>
      </w:r>
      <w:r w:rsidR="00226BEA" w:rsidRPr="000D7137">
        <w:rPr>
          <w:rFonts w:hint="eastAsia"/>
        </w:rPr>
        <w:t>を中止し、又は廃止しようとす</w:t>
      </w:r>
      <w:r w:rsidR="00D34EEE" w:rsidRPr="000D7137">
        <w:rPr>
          <w:rFonts w:hint="eastAsia"/>
        </w:rPr>
        <w:t>るときは、</w:t>
      </w:r>
      <w:r w:rsidR="005833C3" w:rsidRPr="000D7137">
        <w:rPr>
          <w:rFonts w:hint="eastAsia"/>
        </w:rPr>
        <w:t>大口町木造住宅耐震</w:t>
      </w:r>
      <w:r w:rsidR="00992E71" w:rsidRPr="000D7137">
        <w:rPr>
          <w:rFonts w:hint="eastAsia"/>
        </w:rPr>
        <w:t>シェルター等</w:t>
      </w:r>
      <w:r w:rsidR="00BD4641" w:rsidRPr="000D7137">
        <w:rPr>
          <w:rFonts w:hint="eastAsia"/>
        </w:rPr>
        <w:t>設置</w:t>
      </w:r>
      <w:r w:rsidR="00AA4748" w:rsidRPr="000D7137">
        <w:rPr>
          <w:rFonts w:hint="eastAsia"/>
        </w:rPr>
        <w:t>事業中止・廃止届</w:t>
      </w:r>
      <w:r w:rsidR="00E80314" w:rsidRPr="000D7137">
        <w:rPr>
          <w:rFonts w:hint="eastAsia"/>
        </w:rPr>
        <w:t>（様</w:t>
      </w:r>
      <w:r w:rsidR="00E80314" w:rsidRPr="000D7137">
        <w:rPr>
          <w:rFonts w:hint="eastAsia"/>
        </w:rPr>
        <w:lastRenderedPageBreak/>
        <w:t>式第６</w:t>
      </w:r>
      <w:r w:rsidR="00A56166" w:rsidRPr="000D7137">
        <w:rPr>
          <w:rFonts w:hint="eastAsia"/>
        </w:rPr>
        <w:t>）を町長に提出し</w:t>
      </w:r>
      <w:r w:rsidR="00226BEA" w:rsidRPr="000D7137">
        <w:rPr>
          <w:rFonts w:hint="eastAsia"/>
        </w:rPr>
        <w:t>なければならない。</w:t>
      </w:r>
    </w:p>
    <w:p w14:paraId="6AAA3003" w14:textId="77777777" w:rsidR="00226BEA" w:rsidRPr="000D7137" w:rsidRDefault="00D34EEE" w:rsidP="00B66C55">
      <w:pPr>
        <w:ind w:leftChars="100" w:left="240"/>
      </w:pPr>
      <w:r w:rsidRPr="000D7137">
        <w:rPr>
          <w:rFonts w:hint="eastAsia"/>
        </w:rPr>
        <w:t>（完了</w:t>
      </w:r>
      <w:r w:rsidR="00226BEA" w:rsidRPr="000D7137">
        <w:rPr>
          <w:rFonts w:hint="eastAsia"/>
        </w:rPr>
        <w:t>実績報告）</w:t>
      </w:r>
    </w:p>
    <w:p w14:paraId="1E00D43C" w14:textId="483A1CA8" w:rsidR="00226BEA" w:rsidRPr="000D7137" w:rsidRDefault="00FF7EBF" w:rsidP="00927497">
      <w:pPr>
        <w:ind w:left="240" w:hangingChars="100" w:hanging="240"/>
      </w:pPr>
      <w:r w:rsidRPr="000D7137">
        <w:rPr>
          <w:rFonts w:hint="eastAsia"/>
        </w:rPr>
        <w:t>第１０</w:t>
      </w:r>
      <w:r w:rsidR="00D34EEE" w:rsidRPr="000D7137">
        <w:rPr>
          <w:rFonts w:hint="eastAsia"/>
        </w:rPr>
        <w:t xml:space="preserve">条　</w:t>
      </w:r>
      <w:r w:rsidR="00226BEA" w:rsidRPr="000D7137">
        <w:rPr>
          <w:rFonts w:hint="eastAsia"/>
        </w:rPr>
        <w:t>申請者</w:t>
      </w:r>
      <w:r w:rsidR="00D34EEE" w:rsidRPr="000D7137">
        <w:rPr>
          <w:rFonts w:hint="eastAsia"/>
        </w:rPr>
        <w:t>は、耐震</w:t>
      </w:r>
      <w:r w:rsidR="00992E71" w:rsidRPr="000D7137">
        <w:rPr>
          <w:rFonts w:hint="eastAsia"/>
        </w:rPr>
        <w:t>シェルター等</w:t>
      </w:r>
      <w:r w:rsidRPr="000D7137">
        <w:rPr>
          <w:rFonts w:hint="eastAsia"/>
        </w:rPr>
        <w:t>の</w:t>
      </w:r>
      <w:r w:rsidR="000D19B3" w:rsidRPr="000D7137">
        <w:rPr>
          <w:rFonts w:hint="eastAsia"/>
        </w:rPr>
        <w:t>設置</w:t>
      </w:r>
      <w:r w:rsidR="00226BEA" w:rsidRPr="000D7137">
        <w:rPr>
          <w:rFonts w:hint="eastAsia"/>
        </w:rPr>
        <w:t>が完了したときは、</w:t>
      </w:r>
      <w:r w:rsidR="00927497" w:rsidRPr="000D7137">
        <w:rPr>
          <w:rFonts w:hint="eastAsia"/>
        </w:rPr>
        <w:t>設置が完了した日から起算して３０</w:t>
      </w:r>
      <w:r w:rsidR="00E0348E" w:rsidRPr="000D7137">
        <w:rPr>
          <w:rFonts w:hint="eastAsia"/>
        </w:rPr>
        <w:t>日を経過した日又は補助金の交付決定があった日の属する年度の</w:t>
      </w:r>
      <w:r w:rsidR="00D809DA">
        <w:rPr>
          <w:rFonts w:hint="eastAsia"/>
        </w:rPr>
        <w:t>２</w:t>
      </w:r>
      <w:r w:rsidR="00E0348E" w:rsidRPr="000D7137">
        <w:rPr>
          <w:rFonts w:hint="eastAsia"/>
        </w:rPr>
        <w:t>月</w:t>
      </w:r>
      <w:r w:rsidR="00D809DA">
        <w:rPr>
          <w:rFonts w:hint="eastAsia"/>
        </w:rPr>
        <w:t>末</w:t>
      </w:r>
      <w:r w:rsidR="00927497" w:rsidRPr="000D7137">
        <w:rPr>
          <w:rFonts w:hint="eastAsia"/>
        </w:rPr>
        <w:t>日</w:t>
      </w:r>
      <w:r w:rsidR="00E0348E" w:rsidRPr="000D7137">
        <w:rPr>
          <w:rFonts w:hint="eastAsia"/>
        </w:rPr>
        <w:t>まで</w:t>
      </w:r>
      <w:r w:rsidR="00927497" w:rsidRPr="000D7137">
        <w:rPr>
          <w:rFonts w:hint="eastAsia"/>
        </w:rPr>
        <w:t>のいずれか早い期日までに、</w:t>
      </w:r>
      <w:r w:rsidR="005833C3" w:rsidRPr="000D7137">
        <w:rPr>
          <w:rFonts w:hint="eastAsia"/>
        </w:rPr>
        <w:t>大口町木造住宅耐震</w:t>
      </w:r>
      <w:r w:rsidR="00992E71" w:rsidRPr="000D7137">
        <w:rPr>
          <w:rFonts w:hint="eastAsia"/>
        </w:rPr>
        <w:t>シェルター等</w:t>
      </w:r>
      <w:r w:rsidR="00BD4641" w:rsidRPr="000D7137">
        <w:rPr>
          <w:rFonts w:hint="eastAsia"/>
        </w:rPr>
        <w:t>設置</w:t>
      </w:r>
      <w:r w:rsidR="00AA4748" w:rsidRPr="000D7137">
        <w:rPr>
          <w:rFonts w:hint="eastAsia"/>
        </w:rPr>
        <w:t>事業</w:t>
      </w:r>
      <w:r w:rsidR="00E80314" w:rsidRPr="000D7137">
        <w:rPr>
          <w:rFonts w:hint="eastAsia"/>
        </w:rPr>
        <w:t>実績報告書（様式第７</w:t>
      </w:r>
      <w:r w:rsidR="00E0348E" w:rsidRPr="000D7137">
        <w:rPr>
          <w:rFonts w:hint="eastAsia"/>
        </w:rPr>
        <w:t>）に</w:t>
      </w:r>
      <w:r w:rsidR="000D19B3" w:rsidRPr="000D7137">
        <w:rPr>
          <w:rFonts w:hint="eastAsia"/>
        </w:rPr>
        <w:t>、</w:t>
      </w:r>
      <w:r w:rsidR="00E0348E" w:rsidRPr="000D7137">
        <w:rPr>
          <w:rFonts w:hint="eastAsia"/>
        </w:rPr>
        <w:t>次</w:t>
      </w:r>
      <w:r w:rsidR="000D19B3" w:rsidRPr="000D7137">
        <w:rPr>
          <w:rFonts w:hint="eastAsia"/>
        </w:rPr>
        <w:t>の各号</w:t>
      </w:r>
      <w:r w:rsidR="00E0348E" w:rsidRPr="000D7137">
        <w:rPr>
          <w:rFonts w:hint="eastAsia"/>
        </w:rPr>
        <w:t>に掲げる書類を添付し、</w:t>
      </w:r>
      <w:r w:rsidR="004011D4" w:rsidRPr="000D7137">
        <w:rPr>
          <w:rFonts w:hint="eastAsia"/>
        </w:rPr>
        <w:t>町長に</w:t>
      </w:r>
      <w:r w:rsidR="00226BEA" w:rsidRPr="000D7137">
        <w:rPr>
          <w:rFonts w:hint="eastAsia"/>
        </w:rPr>
        <w:t>提出しなければならない。</w:t>
      </w:r>
      <w:r w:rsidR="00E0348E" w:rsidRPr="000D7137">
        <w:rPr>
          <w:rFonts w:hint="eastAsia"/>
        </w:rPr>
        <w:t>ただし、町長が認める場合については、当該年度の３月３１日までとすることができる。</w:t>
      </w:r>
    </w:p>
    <w:p w14:paraId="20DABFEA" w14:textId="77777777" w:rsidR="00226BEA" w:rsidRPr="000D7137" w:rsidRDefault="00226BEA" w:rsidP="00B66C55">
      <w:pPr>
        <w:ind w:leftChars="100" w:left="480" w:hangingChars="100" w:hanging="240"/>
      </w:pPr>
      <w:r w:rsidRPr="000D7137">
        <w:rPr>
          <w:rFonts w:hint="eastAsia"/>
        </w:rPr>
        <w:t xml:space="preserve">(1) </w:t>
      </w:r>
      <w:r w:rsidR="000B0D9B" w:rsidRPr="000D7137">
        <w:rPr>
          <w:rFonts w:hint="eastAsia"/>
        </w:rPr>
        <w:t>耐震</w:t>
      </w:r>
      <w:r w:rsidR="00992E71" w:rsidRPr="000D7137">
        <w:rPr>
          <w:rFonts w:hint="eastAsia"/>
        </w:rPr>
        <w:t>シェルター等</w:t>
      </w:r>
      <w:r w:rsidR="000B0D9B" w:rsidRPr="000D7137">
        <w:rPr>
          <w:rFonts w:hint="eastAsia"/>
        </w:rPr>
        <w:t>の設置に係る契約書</w:t>
      </w:r>
      <w:r w:rsidR="00980CF7" w:rsidRPr="000D7137">
        <w:rPr>
          <w:rFonts w:hint="eastAsia"/>
        </w:rPr>
        <w:t>等</w:t>
      </w:r>
      <w:r w:rsidR="000B0D9B" w:rsidRPr="000D7137">
        <w:rPr>
          <w:rFonts w:hint="eastAsia"/>
        </w:rPr>
        <w:t>の写し</w:t>
      </w:r>
    </w:p>
    <w:p w14:paraId="03013DBE" w14:textId="786A2980" w:rsidR="00226BEA" w:rsidRPr="000D7137" w:rsidRDefault="00226BEA" w:rsidP="00B66C55">
      <w:pPr>
        <w:ind w:leftChars="100" w:left="480" w:hangingChars="100" w:hanging="240"/>
      </w:pPr>
      <w:r w:rsidRPr="000D7137">
        <w:rPr>
          <w:rFonts w:hint="eastAsia"/>
        </w:rPr>
        <w:t xml:space="preserve">(2) </w:t>
      </w:r>
      <w:r w:rsidR="000B0D9B" w:rsidRPr="000D7137">
        <w:rPr>
          <w:rFonts w:hint="eastAsia"/>
        </w:rPr>
        <w:t>耐震</w:t>
      </w:r>
      <w:r w:rsidR="00992E71" w:rsidRPr="000D7137">
        <w:rPr>
          <w:rFonts w:hint="eastAsia"/>
        </w:rPr>
        <w:t>シェルター等</w:t>
      </w:r>
      <w:r w:rsidR="000B0D9B" w:rsidRPr="000D7137">
        <w:rPr>
          <w:rFonts w:hint="eastAsia"/>
        </w:rPr>
        <w:t>の設置に係る領収書の写し</w:t>
      </w:r>
    </w:p>
    <w:p w14:paraId="61AA4B4F" w14:textId="77777777" w:rsidR="00226BEA" w:rsidRPr="000D7137" w:rsidRDefault="00226BEA" w:rsidP="00B66C55">
      <w:pPr>
        <w:ind w:leftChars="100" w:left="480" w:hangingChars="100" w:hanging="240"/>
      </w:pPr>
      <w:r w:rsidRPr="000D7137">
        <w:rPr>
          <w:rFonts w:hint="eastAsia"/>
        </w:rPr>
        <w:t xml:space="preserve">(3) </w:t>
      </w:r>
      <w:r w:rsidR="000B0D9B" w:rsidRPr="000D7137">
        <w:rPr>
          <w:rFonts w:hint="eastAsia"/>
        </w:rPr>
        <w:t>設置前、設置中及び設置完了後の</w:t>
      </w:r>
      <w:r w:rsidRPr="000D7137">
        <w:rPr>
          <w:rFonts w:hint="eastAsia"/>
        </w:rPr>
        <w:t>写真</w:t>
      </w:r>
    </w:p>
    <w:p w14:paraId="5D17F2C3" w14:textId="77777777" w:rsidR="00226BEA" w:rsidRPr="000D7137" w:rsidRDefault="000B0D9B" w:rsidP="00B66C55">
      <w:pPr>
        <w:ind w:leftChars="100" w:left="480" w:hangingChars="100" w:hanging="240"/>
      </w:pPr>
      <w:r w:rsidRPr="000D7137">
        <w:rPr>
          <w:rFonts w:hint="eastAsia"/>
        </w:rPr>
        <w:t>(4</w:t>
      </w:r>
      <w:r w:rsidR="00226BEA" w:rsidRPr="000D7137">
        <w:rPr>
          <w:rFonts w:hint="eastAsia"/>
        </w:rPr>
        <w:t>) その他町長が必要と認める書類</w:t>
      </w:r>
    </w:p>
    <w:p w14:paraId="7AC9043E" w14:textId="77777777" w:rsidR="00226BEA" w:rsidRPr="000D7137" w:rsidRDefault="00226BEA" w:rsidP="00B66C55">
      <w:pPr>
        <w:ind w:leftChars="100" w:left="240"/>
      </w:pPr>
      <w:r w:rsidRPr="000D7137">
        <w:rPr>
          <w:rFonts w:hint="eastAsia"/>
        </w:rPr>
        <w:t>（補助金交付額の確定）</w:t>
      </w:r>
    </w:p>
    <w:p w14:paraId="0CB4C3D3" w14:textId="77777777" w:rsidR="00226BEA" w:rsidRPr="000D7137" w:rsidRDefault="00FF7EBF" w:rsidP="00226BEA">
      <w:pPr>
        <w:ind w:left="240" w:hangingChars="100" w:hanging="240"/>
      </w:pPr>
      <w:r w:rsidRPr="000D7137">
        <w:rPr>
          <w:rFonts w:hint="eastAsia"/>
        </w:rPr>
        <w:t>第１１</w:t>
      </w:r>
      <w:r w:rsidR="000B0D9B" w:rsidRPr="000D7137">
        <w:rPr>
          <w:rFonts w:hint="eastAsia"/>
        </w:rPr>
        <w:t>条　町長は、前条の規定により</w:t>
      </w:r>
      <w:r w:rsidR="005833C3" w:rsidRPr="000D7137">
        <w:rPr>
          <w:rFonts w:hint="eastAsia"/>
        </w:rPr>
        <w:t>大口町木造住宅耐震</w:t>
      </w:r>
      <w:r w:rsidR="00992E71" w:rsidRPr="000D7137">
        <w:rPr>
          <w:rFonts w:hint="eastAsia"/>
        </w:rPr>
        <w:t>シェルター等</w:t>
      </w:r>
      <w:r w:rsidR="00BD4641" w:rsidRPr="000D7137">
        <w:rPr>
          <w:rFonts w:hint="eastAsia"/>
        </w:rPr>
        <w:t>設置</w:t>
      </w:r>
      <w:r w:rsidR="000B0D9B" w:rsidRPr="000D7137">
        <w:rPr>
          <w:rFonts w:hint="eastAsia"/>
        </w:rPr>
        <w:t>費</w:t>
      </w:r>
      <w:r w:rsidR="00226BEA" w:rsidRPr="000D7137">
        <w:rPr>
          <w:rFonts w:hint="eastAsia"/>
        </w:rPr>
        <w:t>実績報告書の提出があったときは、書類審査を行うほか、必要に応じて現地調査を行い、</w:t>
      </w:r>
      <w:r w:rsidR="000B0D9B" w:rsidRPr="000D7137">
        <w:rPr>
          <w:rFonts w:hint="eastAsia"/>
        </w:rPr>
        <w:t>適当と認めたときは、</w:t>
      </w:r>
      <w:r w:rsidR="005833C3" w:rsidRPr="000D7137">
        <w:rPr>
          <w:rFonts w:hint="eastAsia"/>
        </w:rPr>
        <w:t>大口町木造住宅耐震</w:t>
      </w:r>
      <w:r w:rsidR="00992E71" w:rsidRPr="000D7137">
        <w:rPr>
          <w:rFonts w:hint="eastAsia"/>
        </w:rPr>
        <w:t>シェルター等</w:t>
      </w:r>
      <w:r w:rsidR="00BD4641" w:rsidRPr="000D7137">
        <w:rPr>
          <w:rFonts w:hint="eastAsia"/>
        </w:rPr>
        <w:t>設置</w:t>
      </w:r>
      <w:r w:rsidR="000B0D9B" w:rsidRPr="000D7137">
        <w:rPr>
          <w:rFonts w:hint="eastAsia"/>
        </w:rPr>
        <w:t>費</w:t>
      </w:r>
      <w:r w:rsidR="00E80314" w:rsidRPr="000D7137">
        <w:rPr>
          <w:rFonts w:hint="eastAsia"/>
        </w:rPr>
        <w:t>補助金交付確定通知書（様式第８</w:t>
      </w:r>
      <w:r w:rsidR="00226BEA" w:rsidRPr="000D7137">
        <w:rPr>
          <w:rFonts w:hint="eastAsia"/>
        </w:rPr>
        <w:t>）により</w:t>
      </w:r>
      <w:r w:rsidR="002C4CC6" w:rsidRPr="000D7137">
        <w:rPr>
          <w:rFonts w:hint="eastAsia"/>
        </w:rPr>
        <w:t>、</w:t>
      </w:r>
      <w:r w:rsidR="00226BEA" w:rsidRPr="000D7137">
        <w:rPr>
          <w:rFonts w:hint="eastAsia"/>
        </w:rPr>
        <w:t>申請者に補助金の交付額</w:t>
      </w:r>
      <w:r w:rsidR="002C4CC6" w:rsidRPr="000D7137">
        <w:rPr>
          <w:rFonts w:hint="eastAsia"/>
        </w:rPr>
        <w:t>が</w:t>
      </w:r>
      <w:r w:rsidR="00226BEA" w:rsidRPr="000D7137">
        <w:rPr>
          <w:rFonts w:hint="eastAsia"/>
        </w:rPr>
        <w:t>確定した旨を通知するものとする。</w:t>
      </w:r>
    </w:p>
    <w:p w14:paraId="0DC92E87" w14:textId="77777777" w:rsidR="00226BEA" w:rsidRPr="000D7137" w:rsidRDefault="00226BEA" w:rsidP="00B66C55">
      <w:pPr>
        <w:ind w:leftChars="100" w:left="240"/>
      </w:pPr>
      <w:r w:rsidRPr="000D7137">
        <w:rPr>
          <w:rFonts w:hint="eastAsia"/>
        </w:rPr>
        <w:t>（補助金の交付</w:t>
      </w:r>
      <w:r w:rsidR="002C4CC6" w:rsidRPr="000D7137">
        <w:rPr>
          <w:rFonts w:hint="eastAsia"/>
        </w:rPr>
        <w:t>請求及び交付</w:t>
      </w:r>
      <w:r w:rsidRPr="000D7137">
        <w:rPr>
          <w:rFonts w:hint="eastAsia"/>
        </w:rPr>
        <w:t>）</w:t>
      </w:r>
    </w:p>
    <w:p w14:paraId="7A0A9F58" w14:textId="77777777" w:rsidR="00226BEA" w:rsidRPr="000D7137" w:rsidRDefault="001D13F2" w:rsidP="00226BEA">
      <w:pPr>
        <w:ind w:left="240" w:hangingChars="100" w:hanging="240"/>
      </w:pPr>
      <w:r w:rsidRPr="000D7137">
        <w:rPr>
          <w:rFonts w:hint="eastAsia"/>
        </w:rPr>
        <w:t>第１２</w:t>
      </w:r>
      <w:r w:rsidR="00226BEA" w:rsidRPr="000D7137">
        <w:rPr>
          <w:rFonts w:hint="eastAsia"/>
        </w:rPr>
        <w:t xml:space="preserve">条　</w:t>
      </w:r>
      <w:r w:rsidR="00EC162E" w:rsidRPr="000D7137">
        <w:rPr>
          <w:rFonts w:hint="eastAsia"/>
        </w:rPr>
        <w:t>申請者は、</w:t>
      </w:r>
      <w:r w:rsidR="00F13F64" w:rsidRPr="000D7137">
        <w:rPr>
          <w:rFonts w:hint="eastAsia"/>
        </w:rPr>
        <w:t>補助金の交付を請求しようとするときは、</w:t>
      </w:r>
      <w:r w:rsidR="00EC162E" w:rsidRPr="000D7137">
        <w:rPr>
          <w:rFonts w:hint="eastAsia"/>
        </w:rPr>
        <w:t>前条の規定による</w:t>
      </w:r>
      <w:r w:rsidR="003D4CC2" w:rsidRPr="000D7137">
        <w:rPr>
          <w:rFonts w:hint="eastAsia"/>
        </w:rPr>
        <w:t>確定</w:t>
      </w:r>
      <w:r w:rsidR="00EC162E" w:rsidRPr="000D7137">
        <w:rPr>
          <w:rFonts w:hint="eastAsia"/>
        </w:rPr>
        <w:t>通知</w:t>
      </w:r>
      <w:r w:rsidR="003D4CC2" w:rsidRPr="000D7137">
        <w:rPr>
          <w:rFonts w:hint="eastAsia"/>
        </w:rPr>
        <w:t>書</w:t>
      </w:r>
      <w:r w:rsidR="00814AFB" w:rsidRPr="000D7137">
        <w:rPr>
          <w:rFonts w:hint="eastAsia"/>
        </w:rPr>
        <w:t>を受け取った日から起算して１</w:t>
      </w:r>
      <w:r w:rsidR="00EC162E" w:rsidRPr="000D7137">
        <w:rPr>
          <w:rFonts w:hint="eastAsia"/>
        </w:rPr>
        <w:t>０日以内に</w:t>
      </w:r>
      <w:r w:rsidR="005833C3" w:rsidRPr="000D7137">
        <w:rPr>
          <w:rFonts w:hint="eastAsia"/>
        </w:rPr>
        <w:t>大口町木造住宅耐震</w:t>
      </w:r>
      <w:r w:rsidR="00992E71" w:rsidRPr="000D7137">
        <w:rPr>
          <w:rFonts w:hint="eastAsia"/>
        </w:rPr>
        <w:t>シェルター等</w:t>
      </w:r>
      <w:r w:rsidR="00BD4641" w:rsidRPr="000D7137">
        <w:rPr>
          <w:rFonts w:hint="eastAsia"/>
        </w:rPr>
        <w:t>設置</w:t>
      </w:r>
      <w:r w:rsidR="00814AFB" w:rsidRPr="000D7137">
        <w:rPr>
          <w:rFonts w:hint="eastAsia"/>
        </w:rPr>
        <w:t>費</w:t>
      </w:r>
      <w:r w:rsidR="00226BEA" w:rsidRPr="000D7137">
        <w:rPr>
          <w:rFonts w:hint="eastAsia"/>
        </w:rPr>
        <w:t>補助金</w:t>
      </w:r>
      <w:r w:rsidR="00AA4748" w:rsidRPr="000D7137">
        <w:rPr>
          <w:rFonts w:hint="eastAsia"/>
        </w:rPr>
        <w:t>支払</w:t>
      </w:r>
      <w:r w:rsidR="00E80314" w:rsidRPr="000D7137">
        <w:rPr>
          <w:rFonts w:hint="eastAsia"/>
        </w:rPr>
        <w:t>請求書（様式第９</w:t>
      </w:r>
      <w:r w:rsidR="00226BEA" w:rsidRPr="000D7137">
        <w:rPr>
          <w:rFonts w:hint="eastAsia"/>
        </w:rPr>
        <w:t>）</w:t>
      </w:r>
      <w:r w:rsidR="00EC162E" w:rsidRPr="000D7137">
        <w:rPr>
          <w:rFonts w:hint="eastAsia"/>
        </w:rPr>
        <w:t>を</w:t>
      </w:r>
      <w:r w:rsidR="003D4CC2" w:rsidRPr="000D7137">
        <w:rPr>
          <w:rFonts w:hint="eastAsia"/>
        </w:rPr>
        <w:t>町長に提出</w:t>
      </w:r>
      <w:r w:rsidR="00814AFB" w:rsidRPr="000D7137">
        <w:rPr>
          <w:rFonts w:hint="eastAsia"/>
        </w:rPr>
        <w:t>しなければならない</w:t>
      </w:r>
      <w:r w:rsidR="003D4CC2" w:rsidRPr="000D7137">
        <w:rPr>
          <w:rFonts w:hint="eastAsia"/>
        </w:rPr>
        <w:t>。</w:t>
      </w:r>
    </w:p>
    <w:p w14:paraId="048FFCEA" w14:textId="77777777" w:rsidR="00226BEA" w:rsidRPr="000D7137" w:rsidRDefault="003D4CC2" w:rsidP="00814AFB">
      <w:pPr>
        <w:ind w:left="240" w:hangingChars="100" w:hanging="240"/>
      </w:pPr>
      <w:r w:rsidRPr="000D7137">
        <w:rPr>
          <w:rFonts w:hint="eastAsia"/>
        </w:rPr>
        <w:t xml:space="preserve">２　</w:t>
      </w:r>
      <w:r w:rsidR="00814AFB" w:rsidRPr="000D7137">
        <w:rPr>
          <w:rFonts w:hint="eastAsia"/>
        </w:rPr>
        <w:t>町長</w:t>
      </w:r>
      <w:r w:rsidRPr="000D7137">
        <w:rPr>
          <w:rFonts w:hint="eastAsia"/>
        </w:rPr>
        <w:t>は、</w:t>
      </w:r>
      <w:r w:rsidR="00814AFB" w:rsidRPr="000D7137">
        <w:rPr>
          <w:rFonts w:hint="eastAsia"/>
        </w:rPr>
        <w:t>前項の</w:t>
      </w:r>
      <w:r w:rsidRPr="000D7137">
        <w:rPr>
          <w:rFonts w:hint="eastAsia"/>
        </w:rPr>
        <w:t>請求書に</w:t>
      </w:r>
      <w:r w:rsidR="00814AFB" w:rsidRPr="000D7137">
        <w:rPr>
          <w:rFonts w:hint="eastAsia"/>
        </w:rPr>
        <w:t>基づき、申請者に補助金を</w:t>
      </w:r>
      <w:r w:rsidRPr="000D7137">
        <w:rPr>
          <w:rFonts w:hint="eastAsia"/>
        </w:rPr>
        <w:t>交付するものとする。</w:t>
      </w:r>
    </w:p>
    <w:p w14:paraId="22E65FEC" w14:textId="77777777" w:rsidR="00226BEA" w:rsidRPr="000D7137" w:rsidRDefault="00226BEA" w:rsidP="00B66C55">
      <w:pPr>
        <w:ind w:leftChars="100" w:left="240"/>
      </w:pPr>
      <w:r w:rsidRPr="000D7137">
        <w:rPr>
          <w:rFonts w:hint="eastAsia"/>
        </w:rPr>
        <w:t>（補助金の返還等）</w:t>
      </w:r>
    </w:p>
    <w:p w14:paraId="7AFA9C13" w14:textId="77777777" w:rsidR="00226BEA" w:rsidRPr="000D7137" w:rsidRDefault="001D13F2" w:rsidP="00226BEA">
      <w:pPr>
        <w:ind w:left="240" w:hangingChars="100" w:hanging="240"/>
      </w:pPr>
      <w:r w:rsidRPr="000D7137">
        <w:rPr>
          <w:rFonts w:hint="eastAsia"/>
        </w:rPr>
        <w:t>第１３</w:t>
      </w:r>
      <w:r w:rsidR="00226BEA" w:rsidRPr="000D7137">
        <w:rPr>
          <w:rFonts w:hint="eastAsia"/>
        </w:rPr>
        <w:t>条　町長は、補助金の交付決定を受けた申請者が、次の各号のいずれかに該当する</w:t>
      </w:r>
      <w:r w:rsidR="00814AFB" w:rsidRPr="000D7137">
        <w:rPr>
          <w:rFonts w:hint="eastAsia"/>
        </w:rPr>
        <w:t>ときは、その決定を取り消し、</w:t>
      </w:r>
      <w:r w:rsidR="005833C3" w:rsidRPr="000D7137">
        <w:rPr>
          <w:rFonts w:hint="eastAsia"/>
        </w:rPr>
        <w:t>大口町木造住宅耐震</w:t>
      </w:r>
      <w:r w:rsidR="00992E71" w:rsidRPr="000D7137">
        <w:rPr>
          <w:rFonts w:hint="eastAsia"/>
        </w:rPr>
        <w:t>シェルター等</w:t>
      </w:r>
      <w:r w:rsidR="00BD4641" w:rsidRPr="000D7137">
        <w:rPr>
          <w:rFonts w:hint="eastAsia"/>
        </w:rPr>
        <w:t>設置</w:t>
      </w:r>
      <w:r w:rsidR="00E80314" w:rsidRPr="000D7137">
        <w:rPr>
          <w:rFonts w:hint="eastAsia"/>
        </w:rPr>
        <w:t>費補助金交付決定取消通知</w:t>
      </w:r>
      <w:r w:rsidR="00F16C5C" w:rsidRPr="000D7137">
        <w:rPr>
          <w:rFonts w:hint="eastAsia"/>
        </w:rPr>
        <w:t>（返還命令）</w:t>
      </w:r>
      <w:r w:rsidR="00E80314" w:rsidRPr="000D7137">
        <w:rPr>
          <w:rFonts w:hint="eastAsia"/>
        </w:rPr>
        <w:t>書（様式第１０</w:t>
      </w:r>
      <w:r w:rsidR="00226BEA" w:rsidRPr="000D7137">
        <w:rPr>
          <w:rFonts w:hint="eastAsia"/>
        </w:rPr>
        <w:t>）により</w:t>
      </w:r>
      <w:r w:rsidR="00F13F64" w:rsidRPr="000D7137">
        <w:rPr>
          <w:rFonts w:hint="eastAsia"/>
        </w:rPr>
        <w:t>当該申請者に</w:t>
      </w:r>
      <w:r w:rsidR="00226BEA" w:rsidRPr="000D7137">
        <w:rPr>
          <w:rFonts w:hint="eastAsia"/>
        </w:rPr>
        <w:t>交付した補助金の全部又は一部の返還を命じることができる。</w:t>
      </w:r>
    </w:p>
    <w:p w14:paraId="7B427FB5" w14:textId="77777777" w:rsidR="00226BEA" w:rsidRPr="000D7137" w:rsidRDefault="00226BEA" w:rsidP="00B66C55">
      <w:pPr>
        <w:ind w:leftChars="100" w:left="480" w:hangingChars="100" w:hanging="240"/>
      </w:pPr>
      <w:r w:rsidRPr="000D7137">
        <w:rPr>
          <w:rFonts w:hint="eastAsia"/>
        </w:rPr>
        <w:lastRenderedPageBreak/>
        <w:t>(1) 偽りその他不正な手段により補助金の交付を受けたとき。</w:t>
      </w:r>
    </w:p>
    <w:p w14:paraId="412A37DE" w14:textId="77777777" w:rsidR="00226BEA" w:rsidRPr="000D7137" w:rsidRDefault="00226BEA" w:rsidP="00B66C55">
      <w:pPr>
        <w:ind w:leftChars="100" w:left="480" w:hangingChars="100" w:hanging="240"/>
      </w:pPr>
      <w:r w:rsidRPr="000D7137">
        <w:rPr>
          <w:rFonts w:hint="eastAsia"/>
        </w:rPr>
        <w:t>(2) 補助金の交付決定の条件に反する行為があったとき。</w:t>
      </w:r>
    </w:p>
    <w:p w14:paraId="0BAE15E5" w14:textId="77777777" w:rsidR="00226BEA" w:rsidRPr="000D7137" w:rsidRDefault="00226BEA" w:rsidP="00B66C55">
      <w:pPr>
        <w:ind w:leftChars="100" w:left="480" w:hangingChars="100" w:hanging="240"/>
      </w:pPr>
      <w:r w:rsidRPr="000D7137">
        <w:rPr>
          <w:rFonts w:hint="eastAsia"/>
        </w:rPr>
        <w:t xml:space="preserve">(3) </w:t>
      </w:r>
      <w:r w:rsidR="00814AFB" w:rsidRPr="000D7137">
        <w:rPr>
          <w:rFonts w:hint="eastAsia"/>
        </w:rPr>
        <w:t>前号に定めるもののほか、町長が不適当と認めた</w:t>
      </w:r>
      <w:r w:rsidRPr="000D7137">
        <w:rPr>
          <w:rFonts w:hint="eastAsia"/>
        </w:rPr>
        <w:t>とき。</w:t>
      </w:r>
    </w:p>
    <w:p w14:paraId="308AA84A" w14:textId="77777777" w:rsidR="00271684" w:rsidRPr="000D7137" w:rsidRDefault="00B548F8" w:rsidP="00B66C55">
      <w:pPr>
        <w:ind w:leftChars="100" w:left="240"/>
      </w:pPr>
      <w:r w:rsidRPr="000D7137">
        <w:rPr>
          <w:rFonts w:hint="eastAsia"/>
        </w:rPr>
        <w:t>（財産の処分</w:t>
      </w:r>
      <w:r w:rsidR="00630527" w:rsidRPr="000D7137">
        <w:rPr>
          <w:rFonts w:hint="eastAsia"/>
        </w:rPr>
        <w:t>の</w:t>
      </w:r>
      <w:r w:rsidR="00271684" w:rsidRPr="000D7137">
        <w:rPr>
          <w:rFonts w:hint="eastAsia"/>
        </w:rPr>
        <w:t>制限）</w:t>
      </w:r>
    </w:p>
    <w:p w14:paraId="5266FE44" w14:textId="77777777" w:rsidR="00226BEA" w:rsidRPr="000D7137" w:rsidRDefault="00271684" w:rsidP="008369B4">
      <w:pPr>
        <w:ind w:left="240" w:hangingChars="100" w:hanging="240"/>
      </w:pPr>
      <w:r w:rsidRPr="000D7137">
        <w:rPr>
          <w:rFonts w:hint="eastAsia"/>
        </w:rPr>
        <w:t>第１４条　申請者は、この補助を受けて設置した耐震シェルター等について、</w:t>
      </w:r>
      <w:r w:rsidR="00630527" w:rsidRPr="000D7137">
        <w:rPr>
          <w:rFonts w:hint="eastAsia"/>
        </w:rPr>
        <w:t>町長の承認を受けないでこの</w:t>
      </w:r>
      <w:r w:rsidR="00B548F8" w:rsidRPr="000D7137">
        <w:rPr>
          <w:rFonts w:hint="eastAsia"/>
        </w:rPr>
        <w:t>補助金</w:t>
      </w:r>
      <w:r w:rsidRPr="000D7137">
        <w:rPr>
          <w:rFonts w:hint="eastAsia"/>
        </w:rPr>
        <w:t>の交付の目的に反して使用</w:t>
      </w:r>
      <w:r w:rsidR="005F1DC9" w:rsidRPr="000D7137">
        <w:rPr>
          <w:rFonts w:hint="eastAsia"/>
        </w:rPr>
        <w:t>し</w:t>
      </w:r>
      <w:r w:rsidRPr="000D7137">
        <w:rPr>
          <w:rFonts w:hint="eastAsia"/>
        </w:rPr>
        <w:t>、譲渡</w:t>
      </w:r>
      <w:r w:rsidR="005F1DC9" w:rsidRPr="000D7137">
        <w:rPr>
          <w:rFonts w:hint="eastAsia"/>
        </w:rPr>
        <w:t>し</w:t>
      </w:r>
      <w:r w:rsidRPr="000D7137">
        <w:rPr>
          <w:rFonts w:hint="eastAsia"/>
        </w:rPr>
        <w:t>、</w:t>
      </w:r>
      <w:r w:rsidR="0098584B" w:rsidRPr="000D7137">
        <w:rPr>
          <w:rFonts w:hint="eastAsia"/>
        </w:rPr>
        <w:t>又は</w:t>
      </w:r>
      <w:r w:rsidR="005F1DC9" w:rsidRPr="000D7137">
        <w:rPr>
          <w:rFonts w:hint="eastAsia"/>
        </w:rPr>
        <w:t>取り壊</w:t>
      </w:r>
      <w:r w:rsidR="00D610AA" w:rsidRPr="000D7137">
        <w:rPr>
          <w:rFonts w:hint="eastAsia"/>
        </w:rPr>
        <w:t>してはならない</w:t>
      </w:r>
      <w:r w:rsidR="005F1DC9" w:rsidRPr="000D7137">
        <w:rPr>
          <w:rFonts w:hint="eastAsia"/>
        </w:rPr>
        <w:t>。</w:t>
      </w:r>
      <w:r w:rsidR="00630527" w:rsidRPr="000D7137">
        <w:rPr>
          <w:rFonts w:hint="eastAsia"/>
        </w:rPr>
        <w:t>ただし、申請者が補助金の全部に相当する金額を町に納入した場合及び補助金の交付の目的並びに当該財産の耐用年数を勘案して町長が定める期間を経過した場合は、この限りでない。</w:t>
      </w:r>
    </w:p>
    <w:p w14:paraId="5435594F" w14:textId="77777777" w:rsidR="00226BEA" w:rsidRPr="000D7137" w:rsidRDefault="007700AA" w:rsidP="00B66C55">
      <w:pPr>
        <w:ind w:leftChars="100" w:left="240"/>
      </w:pPr>
      <w:r w:rsidRPr="000D7137">
        <w:rPr>
          <w:rFonts w:hint="eastAsia"/>
        </w:rPr>
        <w:t>（</w:t>
      </w:r>
      <w:r w:rsidR="00DB6D8A" w:rsidRPr="000D7137">
        <w:rPr>
          <w:rFonts w:hint="eastAsia"/>
        </w:rPr>
        <w:t>その他必要事項</w:t>
      </w:r>
      <w:r w:rsidR="00226BEA" w:rsidRPr="000D7137">
        <w:rPr>
          <w:rFonts w:hint="eastAsia"/>
        </w:rPr>
        <w:t>）</w:t>
      </w:r>
    </w:p>
    <w:p w14:paraId="1DB0070A" w14:textId="77777777" w:rsidR="00226BEA" w:rsidRPr="000D7137" w:rsidRDefault="001D13F2" w:rsidP="00226BEA">
      <w:r w:rsidRPr="000D7137">
        <w:rPr>
          <w:rFonts w:hint="eastAsia"/>
        </w:rPr>
        <w:t>第１５</w:t>
      </w:r>
      <w:r w:rsidR="00226BEA" w:rsidRPr="000D7137">
        <w:rPr>
          <w:rFonts w:hint="eastAsia"/>
        </w:rPr>
        <w:t>条　この要綱に定めるもののほか必要な事項については、町長が別に定める。</w:t>
      </w:r>
    </w:p>
    <w:p w14:paraId="050ACE39" w14:textId="77777777" w:rsidR="00226BEA" w:rsidRPr="000D7137" w:rsidRDefault="00226BEA" w:rsidP="00B66C55">
      <w:pPr>
        <w:ind w:leftChars="300" w:left="720"/>
      </w:pPr>
      <w:r w:rsidRPr="000D7137">
        <w:rPr>
          <w:rFonts w:hint="eastAsia"/>
        </w:rPr>
        <w:t>附　則</w:t>
      </w:r>
      <w:r w:rsidR="00AB39C2" w:rsidRPr="000D7137">
        <w:rPr>
          <w:rFonts w:hAnsi="ＭＳ 明朝" w:hint="eastAsia"/>
        </w:rPr>
        <w:t>（平成２９年３月２９日　大口町告示第２４号）</w:t>
      </w:r>
    </w:p>
    <w:p w14:paraId="0A960E0B" w14:textId="77777777" w:rsidR="00E51DC1" w:rsidRPr="000D7137" w:rsidRDefault="007700AA" w:rsidP="00B66C55">
      <w:pPr>
        <w:ind w:firstLineChars="100" w:firstLine="240"/>
      </w:pPr>
      <w:r w:rsidRPr="000D7137">
        <w:rPr>
          <w:rFonts w:hint="eastAsia"/>
        </w:rPr>
        <w:t>この要綱は、平成２９</w:t>
      </w:r>
      <w:r w:rsidR="00226BEA" w:rsidRPr="000D7137">
        <w:rPr>
          <w:rFonts w:hint="eastAsia"/>
        </w:rPr>
        <w:t>年４月１日から施行する。</w:t>
      </w:r>
    </w:p>
    <w:p w14:paraId="39A56B5A" w14:textId="77777777" w:rsidR="00B66C55" w:rsidRPr="000D7137" w:rsidRDefault="00B66C55" w:rsidP="00B66C55">
      <w:pPr>
        <w:ind w:leftChars="300" w:left="720"/>
      </w:pPr>
      <w:r w:rsidRPr="000D7137">
        <w:rPr>
          <w:rFonts w:hint="eastAsia"/>
        </w:rPr>
        <w:t>附　則</w:t>
      </w:r>
      <w:r w:rsidRPr="000D7137">
        <w:rPr>
          <w:rFonts w:hAnsi="ＭＳ 明朝" w:hint="eastAsia"/>
        </w:rPr>
        <w:t>（令和３年３月３１日　大口町告示第６８号）</w:t>
      </w:r>
    </w:p>
    <w:p w14:paraId="1A142DBF" w14:textId="77777777" w:rsidR="00B66C55" w:rsidRPr="000D7137" w:rsidRDefault="00B66C55" w:rsidP="00B66C55">
      <w:pPr>
        <w:ind w:firstLineChars="100" w:firstLine="240"/>
      </w:pPr>
      <w:r w:rsidRPr="000D7137">
        <w:rPr>
          <w:rFonts w:hint="eastAsia"/>
        </w:rPr>
        <w:t>この要綱は、令和３年４月１日から施行する。</w:t>
      </w:r>
    </w:p>
    <w:p w14:paraId="70F259C0" w14:textId="2B3206EF" w:rsidR="00575540" w:rsidRPr="000D7137" w:rsidRDefault="00575540" w:rsidP="00575540">
      <w:pPr>
        <w:ind w:leftChars="300" w:left="720"/>
        <w:rPr>
          <w:rFonts w:hAnsi="ＭＳ 明朝"/>
        </w:rPr>
      </w:pPr>
      <w:r w:rsidRPr="000D7137">
        <w:rPr>
          <w:rFonts w:hint="eastAsia"/>
        </w:rPr>
        <w:t>附　則</w:t>
      </w:r>
      <w:r w:rsidRPr="000D7137">
        <w:rPr>
          <w:rFonts w:hAnsi="ＭＳ 明朝" w:hint="eastAsia"/>
        </w:rPr>
        <w:t>（令和６年３月２８日　大口町告示第２２号）</w:t>
      </w:r>
    </w:p>
    <w:p w14:paraId="1C6A18DB" w14:textId="07C1E390" w:rsidR="00575540" w:rsidRPr="000D7137" w:rsidRDefault="00575540" w:rsidP="00575540">
      <w:pPr>
        <w:ind w:firstLineChars="100" w:firstLine="240"/>
      </w:pPr>
      <w:r w:rsidRPr="000D7137">
        <w:rPr>
          <w:rFonts w:hint="eastAsia"/>
        </w:rPr>
        <w:t>この要綱は、令和６年４月１日から施行する。</w:t>
      </w:r>
    </w:p>
    <w:p w14:paraId="431ABF12" w14:textId="556F30C1" w:rsidR="00D809DA" w:rsidRDefault="00D809DA" w:rsidP="00D809DA">
      <w:r>
        <w:rPr>
          <w:rFonts w:hint="eastAsia"/>
        </w:rPr>
        <w:t xml:space="preserve">　　　附　則（令和８年３月２６日　大口町告示第１９号）</w:t>
      </w:r>
    </w:p>
    <w:p w14:paraId="132BA7E5" w14:textId="33721A83" w:rsidR="00626858" w:rsidRPr="000D7137" w:rsidRDefault="00D809DA" w:rsidP="00D809DA">
      <w:r>
        <w:rPr>
          <w:rFonts w:hint="eastAsia"/>
        </w:rPr>
        <w:t xml:space="preserve">　この要綱は、令和８年４月１日から施行する。</w:t>
      </w:r>
    </w:p>
    <w:p w14:paraId="0CD4B5D1" w14:textId="77777777" w:rsidR="00EF142F" w:rsidRPr="000D7137" w:rsidRDefault="00EF142F">
      <w:pPr>
        <w:widowControl/>
        <w:jc w:val="left"/>
      </w:pPr>
      <w:r w:rsidRPr="000D7137">
        <w:br w:type="page"/>
      </w:r>
    </w:p>
    <w:sectPr w:rsidR="00EF142F" w:rsidRPr="000D7137" w:rsidSect="00226BEA">
      <w:pgSz w:w="11906" w:h="16838" w:code="9"/>
      <w:pgMar w:top="1701" w:right="1474" w:bottom="1701" w:left="1531" w:header="851" w:footer="992" w:gutter="0"/>
      <w:cols w:space="425"/>
      <w:docGrid w:type="linesAndChars" w:linePitch="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F389" w14:textId="77777777" w:rsidR="003D17C1" w:rsidRDefault="003D17C1" w:rsidP="005F21CF">
      <w:r>
        <w:separator/>
      </w:r>
    </w:p>
  </w:endnote>
  <w:endnote w:type="continuationSeparator" w:id="0">
    <w:p w14:paraId="78EE2377" w14:textId="77777777" w:rsidR="003D17C1" w:rsidRDefault="003D17C1" w:rsidP="005F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F4195" w14:textId="77777777" w:rsidR="003D17C1" w:rsidRDefault="003D17C1" w:rsidP="005F21CF">
      <w:r>
        <w:separator/>
      </w:r>
    </w:p>
  </w:footnote>
  <w:footnote w:type="continuationSeparator" w:id="0">
    <w:p w14:paraId="04173F99" w14:textId="77777777" w:rsidR="003D17C1" w:rsidRDefault="003D17C1" w:rsidP="005F2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rawingGridVerticalSpacing w:val="47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B6"/>
    <w:rsid w:val="000576B9"/>
    <w:rsid w:val="00095B1B"/>
    <w:rsid w:val="000B0D9B"/>
    <w:rsid w:val="000D19B3"/>
    <w:rsid w:val="000D7137"/>
    <w:rsid w:val="000F5415"/>
    <w:rsid w:val="00112804"/>
    <w:rsid w:val="001566A7"/>
    <w:rsid w:val="00157ED9"/>
    <w:rsid w:val="001D13F2"/>
    <w:rsid w:val="001E3BA0"/>
    <w:rsid w:val="0022346C"/>
    <w:rsid w:val="00226BEA"/>
    <w:rsid w:val="002436A8"/>
    <w:rsid w:val="002625F9"/>
    <w:rsid w:val="00271684"/>
    <w:rsid w:val="00282A16"/>
    <w:rsid w:val="002C4CC6"/>
    <w:rsid w:val="002C6C1D"/>
    <w:rsid w:val="002F5AFE"/>
    <w:rsid w:val="00337997"/>
    <w:rsid w:val="00344416"/>
    <w:rsid w:val="00383B98"/>
    <w:rsid w:val="0038589D"/>
    <w:rsid w:val="003B1A03"/>
    <w:rsid w:val="003D17C1"/>
    <w:rsid w:val="003D4ADF"/>
    <w:rsid w:val="003D4CC2"/>
    <w:rsid w:val="003E4802"/>
    <w:rsid w:val="004011D4"/>
    <w:rsid w:val="00410517"/>
    <w:rsid w:val="00480958"/>
    <w:rsid w:val="004E136F"/>
    <w:rsid w:val="00536F20"/>
    <w:rsid w:val="00552766"/>
    <w:rsid w:val="0056077D"/>
    <w:rsid w:val="00575540"/>
    <w:rsid w:val="00582507"/>
    <w:rsid w:val="005833C3"/>
    <w:rsid w:val="005B3CF4"/>
    <w:rsid w:val="005F022B"/>
    <w:rsid w:val="005F1DC9"/>
    <w:rsid w:val="005F21CF"/>
    <w:rsid w:val="00612E10"/>
    <w:rsid w:val="00626858"/>
    <w:rsid w:val="00630527"/>
    <w:rsid w:val="00650A20"/>
    <w:rsid w:val="006666D0"/>
    <w:rsid w:val="006773B3"/>
    <w:rsid w:val="00677A1B"/>
    <w:rsid w:val="00693262"/>
    <w:rsid w:val="006B1C54"/>
    <w:rsid w:val="006B4D5E"/>
    <w:rsid w:val="006E5C38"/>
    <w:rsid w:val="006F6E23"/>
    <w:rsid w:val="007150F5"/>
    <w:rsid w:val="00725E4B"/>
    <w:rsid w:val="007700AA"/>
    <w:rsid w:val="007E68B0"/>
    <w:rsid w:val="00814AFB"/>
    <w:rsid w:val="008369B4"/>
    <w:rsid w:val="00885432"/>
    <w:rsid w:val="008855FA"/>
    <w:rsid w:val="0089064C"/>
    <w:rsid w:val="008C5D9E"/>
    <w:rsid w:val="00927497"/>
    <w:rsid w:val="00980CF7"/>
    <w:rsid w:val="0098584B"/>
    <w:rsid w:val="00992E71"/>
    <w:rsid w:val="009B43CB"/>
    <w:rsid w:val="009E27D3"/>
    <w:rsid w:val="009E3BEE"/>
    <w:rsid w:val="00A36DB6"/>
    <w:rsid w:val="00A56166"/>
    <w:rsid w:val="00A62EAB"/>
    <w:rsid w:val="00A827DD"/>
    <w:rsid w:val="00A9182C"/>
    <w:rsid w:val="00AA4748"/>
    <w:rsid w:val="00AB39C2"/>
    <w:rsid w:val="00B35A30"/>
    <w:rsid w:val="00B548F8"/>
    <w:rsid w:val="00B66C55"/>
    <w:rsid w:val="00B8783B"/>
    <w:rsid w:val="00B92C0F"/>
    <w:rsid w:val="00BA12C1"/>
    <w:rsid w:val="00BD0E7E"/>
    <w:rsid w:val="00BD4641"/>
    <w:rsid w:val="00BE1869"/>
    <w:rsid w:val="00C237CE"/>
    <w:rsid w:val="00CB1639"/>
    <w:rsid w:val="00CE22D8"/>
    <w:rsid w:val="00CF33F3"/>
    <w:rsid w:val="00D15FB8"/>
    <w:rsid w:val="00D34EEE"/>
    <w:rsid w:val="00D610AA"/>
    <w:rsid w:val="00D809DA"/>
    <w:rsid w:val="00DB6D8A"/>
    <w:rsid w:val="00E00509"/>
    <w:rsid w:val="00E0348E"/>
    <w:rsid w:val="00E51DC1"/>
    <w:rsid w:val="00E750EE"/>
    <w:rsid w:val="00E80314"/>
    <w:rsid w:val="00E86DD9"/>
    <w:rsid w:val="00EB5E10"/>
    <w:rsid w:val="00EB68BA"/>
    <w:rsid w:val="00EC162E"/>
    <w:rsid w:val="00EE62E0"/>
    <w:rsid w:val="00EF142F"/>
    <w:rsid w:val="00EF3543"/>
    <w:rsid w:val="00EF559F"/>
    <w:rsid w:val="00F13F64"/>
    <w:rsid w:val="00F16C5C"/>
    <w:rsid w:val="00F708DB"/>
    <w:rsid w:val="00F83E50"/>
    <w:rsid w:val="00FC65CC"/>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C66A4D"/>
  <w15:chartTrackingRefBased/>
  <w15:docId w15:val="{F5E4EB90-294E-45C5-9DE8-C7495BD9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EA"/>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6B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6BEA"/>
    <w:rPr>
      <w:rFonts w:asciiTheme="majorHAnsi" w:eastAsiaTheme="majorEastAsia" w:hAnsiTheme="majorHAnsi" w:cstheme="majorBidi"/>
      <w:kern w:val="0"/>
      <w:sz w:val="18"/>
      <w:szCs w:val="18"/>
    </w:rPr>
  </w:style>
  <w:style w:type="paragraph" w:styleId="a5">
    <w:name w:val="header"/>
    <w:basedOn w:val="a"/>
    <w:link w:val="a6"/>
    <w:uiPriority w:val="99"/>
    <w:unhideWhenUsed/>
    <w:rsid w:val="005F21CF"/>
    <w:pPr>
      <w:tabs>
        <w:tab w:val="center" w:pos="4252"/>
        <w:tab w:val="right" w:pos="8504"/>
      </w:tabs>
      <w:snapToGrid w:val="0"/>
    </w:pPr>
  </w:style>
  <w:style w:type="character" w:customStyle="1" w:styleId="a6">
    <w:name w:val="ヘッダー (文字)"/>
    <w:basedOn w:val="a0"/>
    <w:link w:val="a5"/>
    <w:uiPriority w:val="99"/>
    <w:rsid w:val="005F21CF"/>
    <w:rPr>
      <w:rFonts w:ascii="ＭＳ 明朝" w:eastAsia="ＭＳ 明朝"/>
      <w:kern w:val="0"/>
      <w:sz w:val="24"/>
    </w:rPr>
  </w:style>
  <w:style w:type="paragraph" w:styleId="a7">
    <w:name w:val="footer"/>
    <w:basedOn w:val="a"/>
    <w:link w:val="a8"/>
    <w:uiPriority w:val="99"/>
    <w:unhideWhenUsed/>
    <w:rsid w:val="005F21CF"/>
    <w:pPr>
      <w:tabs>
        <w:tab w:val="center" w:pos="4252"/>
        <w:tab w:val="right" w:pos="8504"/>
      </w:tabs>
      <w:snapToGrid w:val="0"/>
    </w:pPr>
  </w:style>
  <w:style w:type="character" w:customStyle="1" w:styleId="a8">
    <w:name w:val="フッター (文字)"/>
    <w:basedOn w:val="a0"/>
    <w:link w:val="a7"/>
    <w:uiPriority w:val="99"/>
    <w:rsid w:val="005F21CF"/>
    <w:rPr>
      <w:rFonts w:ascii="ＭＳ 明朝" w:eastAsia="ＭＳ 明朝"/>
      <w:kern w:val="0"/>
      <w:sz w:val="24"/>
    </w:rPr>
  </w:style>
  <w:style w:type="paragraph" w:styleId="a9">
    <w:name w:val="Closing"/>
    <w:basedOn w:val="a"/>
    <w:link w:val="aa"/>
    <w:uiPriority w:val="99"/>
    <w:semiHidden/>
    <w:unhideWhenUsed/>
    <w:rsid w:val="00626858"/>
    <w:pPr>
      <w:jc w:val="right"/>
    </w:pPr>
    <w:rPr>
      <w:rFonts w:hAnsi="ＭＳ 明朝" w:cs="Times New Roman"/>
      <w:kern w:val="2"/>
      <w:sz w:val="26"/>
      <w:szCs w:val="26"/>
    </w:rPr>
  </w:style>
  <w:style w:type="character" w:customStyle="1" w:styleId="aa">
    <w:name w:val="結語 (文字)"/>
    <w:basedOn w:val="a0"/>
    <w:link w:val="a9"/>
    <w:uiPriority w:val="99"/>
    <w:semiHidden/>
    <w:rsid w:val="00626858"/>
    <w:rPr>
      <w:rFonts w:ascii="ＭＳ 明朝" w:eastAsia="ＭＳ 明朝" w:hAnsi="ＭＳ 明朝" w:cs="Times New Roman"/>
      <w:sz w:val="26"/>
      <w:szCs w:val="26"/>
    </w:rPr>
  </w:style>
  <w:style w:type="paragraph" w:styleId="ab">
    <w:name w:val="Note Heading"/>
    <w:basedOn w:val="a"/>
    <w:next w:val="a"/>
    <w:link w:val="ac"/>
    <w:uiPriority w:val="99"/>
    <w:semiHidden/>
    <w:unhideWhenUsed/>
    <w:rsid w:val="00626858"/>
    <w:pPr>
      <w:jc w:val="center"/>
    </w:pPr>
    <w:rPr>
      <w:rFonts w:hAnsi="ＭＳ 明朝" w:cs="Times New Roman"/>
      <w:kern w:val="2"/>
      <w:sz w:val="26"/>
      <w:szCs w:val="26"/>
    </w:rPr>
  </w:style>
  <w:style w:type="character" w:customStyle="1" w:styleId="ac">
    <w:name w:val="記 (文字)"/>
    <w:basedOn w:val="a0"/>
    <w:link w:val="ab"/>
    <w:uiPriority w:val="99"/>
    <w:semiHidden/>
    <w:rsid w:val="00626858"/>
    <w:rPr>
      <w:rFonts w:ascii="ＭＳ 明朝" w:eastAsia="ＭＳ 明朝" w:hAnsi="ＭＳ 明朝" w:cs="Times New Roman"/>
      <w:sz w:val="26"/>
      <w:szCs w:val="26"/>
    </w:rPr>
  </w:style>
  <w:style w:type="table" w:styleId="ad">
    <w:name w:val="Table Grid"/>
    <w:basedOn w:val="a1"/>
    <w:uiPriority w:val="39"/>
    <w:rsid w:val="0011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2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60F3-5741-46FD-9A9F-60E9E82D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大口町</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明</dc:creator>
  <cp:keywords/>
  <dc:description/>
  <cp:lastModifiedBy>大胡田 晃充</cp:lastModifiedBy>
  <cp:revision>30</cp:revision>
  <cp:lastPrinted>2017-02-06T08:29:00Z</cp:lastPrinted>
  <dcterms:created xsi:type="dcterms:W3CDTF">2017-01-24T05:49:00Z</dcterms:created>
  <dcterms:modified xsi:type="dcterms:W3CDTF">2026-05-01T02:38:00Z</dcterms:modified>
</cp:coreProperties>
</file>